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466FC" w:rsidR="00655AEF" w:rsidP="008466FC" w:rsidRDefault="00FA0DD8" w14:paraId="48753019" w14:textId="4823ED63">
      <w:pPr>
        <w:spacing w:after="0" w:line="240" w:lineRule="auto"/>
        <w:rPr>
          <w:b/>
          <w:sz w:val="48"/>
          <w:szCs w:val="48"/>
        </w:rPr>
      </w:pPr>
      <w:r w:rsidRPr="00FC28E7">
        <w:rPr>
          <w:b/>
          <w:sz w:val="48"/>
          <w:szCs w:val="48"/>
        </w:rPr>
        <w:t xml:space="preserve">Överenskommelse </w:t>
      </w:r>
      <w:r w:rsidRPr="008466FC">
        <w:rPr>
          <w:b/>
          <w:sz w:val="48"/>
          <w:szCs w:val="48"/>
        </w:rPr>
        <w:t>me</w:t>
      </w:r>
      <w:r w:rsidRPr="008466FC" w:rsidR="008466FC">
        <w:rPr>
          <w:b/>
          <w:sz w:val="48"/>
          <w:szCs w:val="48"/>
        </w:rPr>
        <w:t>llan</w:t>
      </w:r>
      <w:r w:rsidRPr="008466FC">
        <w:rPr>
          <w:b/>
          <w:sz w:val="48"/>
          <w:szCs w:val="48"/>
        </w:rPr>
        <w:t xml:space="preserve"> patient-</w:t>
      </w:r>
      <w:r w:rsidR="00261A9D">
        <w:rPr>
          <w:b/>
          <w:sz w:val="48"/>
          <w:szCs w:val="48"/>
        </w:rPr>
        <w:t>, brukar-</w:t>
      </w:r>
      <w:r w:rsidRPr="008466FC">
        <w:rPr>
          <w:b/>
          <w:sz w:val="48"/>
          <w:szCs w:val="48"/>
        </w:rPr>
        <w:t xml:space="preserve"> och närståendeföreträdare</w:t>
      </w:r>
      <w:r w:rsidRPr="008466FC" w:rsidR="008466FC">
        <w:rPr>
          <w:b/>
          <w:sz w:val="48"/>
          <w:szCs w:val="48"/>
        </w:rPr>
        <w:t xml:space="preserve"> respektive uppdragsgivare</w:t>
      </w:r>
    </w:p>
    <w:p w:rsidR="00655AEF" w:rsidP="00D770D1" w:rsidRDefault="00655AEF" w14:paraId="52C2FD62" w14:textId="77777777"/>
    <w:p w:rsidRPr="00311D2B" w:rsidR="00311D2B" w:rsidP="3DD47759" w:rsidRDefault="007D6FDE" w14:paraId="29518DEF" w14:textId="69498140">
      <w:pPr>
        <w:pStyle w:val="Rubrik1"/>
        <w:spacing w:line="240" w:lineRule="auto"/>
        <w:rPr>
          <w:rFonts w:ascii="Garamond" w:hAnsi="Garamond" w:eastAsia="Garamond" w:cs="Garamond"/>
          <w:color w:val="auto"/>
          <w:sz w:val="24"/>
          <w:szCs w:val="24"/>
        </w:rPr>
      </w:pPr>
      <w:r w:rsidRPr="3DD47759" w:rsidR="007D6FDE">
        <w:rPr>
          <w:rFonts w:ascii="Garamond" w:hAnsi="Garamond"/>
          <w:color w:val="auto"/>
          <w:sz w:val="24"/>
          <w:szCs w:val="24"/>
        </w:rPr>
        <w:t>En överenskommelse ska upprättas mellan uppdragsgivare och patient-</w:t>
      </w:r>
      <w:r w:rsidRPr="3DD47759" w:rsidR="00261A9D">
        <w:rPr>
          <w:rFonts w:ascii="Garamond" w:hAnsi="Garamond"/>
          <w:color w:val="auto"/>
          <w:sz w:val="24"/>
          <w:szCs w:val="24"/>
        </w:rPr>
        <w:t xml:space="preserve">, brukar- </w:t>
      </w:r>
      <w:r w:rsidRPr="3DD47759" w:rsidR="008402B0">
        <w:rPr>
          <w:rFonts w:ascii="Garamond" w:hAnsi="Garamond"/>
          <w:color w:val="auto"/>
          <w:sz w:val="24"/>
          <w:szCs w:val="24"/>
        </w:rPr>
        <w:t xml:space="preserve">och </w:t>
      </w:r>
      <w:r w:rsidRPr="3DD47759" w:rsidR="007D6FDE">
        <w:rPr>
          <w:rFonts w:ascii="Garamond" w:hAnsi="Garamond"/>
          <w:color w:val="auto"/>
          <w:sz w:val="24"/>
          <w:szCs w:val="24"/>
        </w:rPr>
        <w:t>närståendeföreträdare för att tydliggöra</w:t>
      </w:r>
      <w:r w:rsidRPr="3DD47759" w:rsidR="008402B0">
        <w:rPr>
          <w:rFonts w:ascii="Garamond" w:hAnsi="Garamond"/>
          <w:color w:val="auto"/>
          <w:sz w:val="24"/>
          <w:szCs w:val="24"/>
        </w:rPr>
        <w:t xml:space="preserve"> medverkan i</w:t>
      </w:r>
      <w:r w:rsidRPr="3DD47759" w:rsidR="00A61339">
        <w:rPr>
          <w:rFonts w:ascii="Garamond" w:hAnsi="Garamond"/>
          <w:color w:val="auto"/>
          <w:sz w:val="24"/>
          <w:szCs w:val="24"/>
        </w:rPr>
        <w:t xml:space="preserve"> </w:t>
      </w:r>
      <w:r w:rsidRPr="3DD47759" w:rsidR="008402B0">
        <w:rPr>
          <w:rFonts w:ascii="Garamond" w:hAnsi="Garamond"/>
          <w:color w:val="auto"/>
          <w:sz w:val="24"/>
          <w:szCs w:val="24"/>
        </w:rPr>
        <w:t>grupper i</w:t>
      </w:r>
      <w:r w:rsidRPr="3DD47759" w:rsidR="00A61339">
        <w:rPr>
          <w:rFonts w:ascii="Garamond" w:hAnsi="Garamond"/>
          <w:color w:val="auto"/>
          <w:sz w:val="24"/>
          <w:szCs w:val="24"/>
        </w:rPr>
        <w:t xml:space="preserve">nom </w:t>
      </w:r>
      <w:r w:rsidRPr="3DD47759" w:rsidR="00261A9D">
        <w:rPr>
          <w:rFonts w:ascii="Garamond" w:hAnsi="Garamond"/>
          <w:color w:val="auto"/>
          <w:sz w:val="24"/>
          <w:szCs w:val="24"/>
        </w:rPr>
        <w:t>Region Halland</w:t>
      </w:r>
      <w:r w:rsidRPr="3DD47759" w:rsidR="001579AA">
        <w:rPr>
          <w:rFonts w:ascii="Garamond" w:hAnsi="Garamond"/>
          <w:color w:val="auto"/>
          <w:sz w:val="24"/>
          <w:szCs w:val="24"/>
        </w:rPr>
        <w:t>.</w:t>
      </w:r>
      <w:r w:rsidR="00311D2B">
        <w:rPr/>
        <w:t xml:space="preserve"> </w:t>
      </w:r>
      <w:r>
        <w:br/>
      </w:r>
      <w:r w:rsidRPr="3DD47759" w:rsidR="24182891">
        <w:rPr>
          <w:rFonts w:ascii="Garamond" w:hAnsi="Garamond" w:eastAsia="Garamond" w:cs="Garamond"/>
          <w:color w:val="auto"/>
          <w:sz w:val="24"/>
          <w:szCs w:val="24"/>
        </w:rPr>
        <w:t>Parterna erhåller varsitt exemplar</w:t>
      </w:r>
      <w:r w:rsidRPr="3DD47759" w:rsidR="59CA3881">
        <w:rPr>
          <w:rFonts w:ascii="Garamond" w:hAnsi="Garamond" w:eastAsia="Garamond" w:cs="Garamond"/>
          <w:color w:val="auto"/>
          <w:sz w:val="24"/>
          <w:szCs w:val="24"/>
        </w:rPr>
        <w:t>.</w:t>
      </w:r>
    </w:p>
    <w:tbl>
      <w:tblPr>
        <w:tblStyle w:val="Tabellrutnt"/>
        <w:tblW w:w="4994" w:type="pct"/>
        <w:tblLook w:val="04A0" w:firstRow="1" w:lastRow="0" w:firstColumn="1" w:lastColumn="0" w:noHBand="0" w:noVBand="1"/>
      </w:tblPr>
      <w:tblGrid>
        <w:gridCol w:w="9051"/>
      </w:tblGrid>
      <w:tr w:rsidRPr="00FC28E7" w:rsidR="00FC28E7" w:rsidTr="3DD47759" w14:paraId="603F0F81" w14:textId="77777777">
        <w:tc>
          <w:tcPr>
            <w:tcW w:w="5000" w:type="pct"/>
            <w:tcMar/>
          </w:tcPr>
          <w:p w:rsidR="007D6FDE" w:rsidP="00D221C6" w:rsidRDefault="007D6FDE" w14:paraId="7F6E1649" w14:textId="6D8B551C">
            <w:pPr>
              <w:spacing w:line="240" w:lineRule="atLeast"/>
              <w:rPr>
                <w:rFonts w:cs="Times New Roman"/>
                <w:lang w:val="sv-SE"/>
              </w:rPr>
            </w:pPr>
            <w:r w:rsidRPr="00FC28E7">
              <w:rPr>
                <w:rFonts w:cs="Times New Roman"/>
                <w:b/>
                <w:lang w:val="sv-SE"/>
              </w:rPr>
              <w:t>Patient/närståendeföreträdare</w:t>
            </w:r>
            <w:r w:rsidRPr="00FC28E7">
              <w:rPr>
                <w:rFonts w:cs="Times New Roman"/>
                <w:b/>
                <w:lang w:val="sv-SE"/>
              </w:rPr>
              <w:br/>
            </w:r>
            <w:r w:rsidRPr="00FC28E7">
              <w:rPr>
                <w:rFonts w:cs="Times New Roman"/>
                <w:lang w:val="sv-SE"/>
              </w:rPr>
              <w:t>Namn</w:t>
            </w:r>
            <w:r w:rsidR="00D221C6">
              <w:rPr>
                <w:rFonts w:cs="Times New Roman"/>
                <w:lang w:val="sv-SE"/>
              </w:rPr>
              <w:t xml:space="preserve">: </w:t>
            </w:r>
            <w:r w:rsidR="00D221C6"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0"/>
            <w:r w:rsidR="00D221C6">
              <w:rPr>
                <w:rFonts w:cs="Times New Roman"/>
                <w:lang w:val="sv-SE"/>
              </w:rPr>
              <w:instrText xml:space="preserve"> FORMTEXT </w:instrText>
            </w:r>
            <w:r w:rsidR="00D221C6">
              <w:rPr>
                <w:rFonts w:cs="Times New Roman"/>
              </w:rPr>
            </w:r>
            <w:r w:rsidR="00D221C6">
              <w:rPr>
                <w:rFonts w:cs="Times New Roman"/>
              </w:rPr>
              <w:fldChar w:fldCharType="separate"/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</w:rPr>
              <w:fldChar w:fldCharType="end"/>
            </w:r>
            <w:bookmarkEnd w:id="0"/>
          </w:p>
          <w:p w:rsidRPr="003B3FF8" w:rsidR="00D221C6" w:rsidP="00D221C6" w:rsidRDefault="00D221C6" w14:paraId="00BB6DCD" w14:textId="385D6FB3">
            <w:pPr>
              <w:spacing w:line="240" w:lineRule="atLeast"/>
              <w:rPr>
                <w:rFonts w:cs="Times New Roman"/>
                <w:lang w:val="sv-SE"/>
              </w:rPr>
            </w:pPr>
            <w:r w:rsidRPr="003B3FF8">
              <w:rPr>
                <w:rFonts w:cs="Times New Roman"/>
                <w:lang w:val="sv-SE"/>
              </w:rPr>
              <w:t xml:space="preserve">E-post: </w:t>
            </w: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3B3FF8">
              <w:rPr>
                <w:rFonts w:cs="Times New Roman"/>
                <w:lang w:val="sv-SE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</w:p>
          <w:p w:rsidRPr="00FC28E7" w:rsidR="00D221C6" w:rsidP="00D221C6" w:rsidRDefault="00D221C6" w14:paraId="255C47E6" w14:textId="32239A28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Tfn: </w:t>
            </w:r>
            <w:r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Pr="00FC28E7" w:rsidR="00FC28E7" w:rsidTr="3DD47759" w14:paraId="7190CEC5" w14:textId="77777777">
        <w:tc>
          <w:tcPr>
            <w:tcW w:w="5000" w:type="pct"/>
            <w:tcMar/>
          </w:tcPr>
          <w:p w:rsidR="00D221C6" w:rsidP="3DD47759" w:rsidRDefault="00D221C6" w14:paraId="236F3C76" w14:textId="35D44885">
            <w:pPr>
              <w:spacing w:line="240" w:lineRule="atLeast"/>
              <w:rPr>
                <w:rFonts w:cs="Times New Roman"/>
                <w:lang w:val="sv-SE"/>
              </w:rPr>
            </w:pPr>
            <w:r w:rsidRPr="3DD47759" w:rsidR="00A61339">
              <w:rPr>
                <w:rFonts w:cs="Times New Roman"/>
                <w:b w:val="1"/>
                <w:bCs w:val="1"/>
                <w:lang w:val="sv-SE"/>
              </w:rPr>
              <w:t>Ansvarig processtödjare</w:t>
            </w:r>
            <w:r w:rsidRPr="3DD47759" w:rsidR="6E35604E">
              <w:rPr>
                <w:rFonts w:cs="Times New Roman"/>
                <w:b w:val="1"/>
                <w:bCs w:val="1"/>
                <w:lang w:val="sv-SE"/>
              </w:rPr>
              <w:t xml:space="preserve"> </w:t>
            </w:r>
            <w:r w:rsidRPr="3DD47759" w:rsidR="40EA7BBA">
              <w:rPr>
                <w:rFonts w:cs="Times New Roman"/>
                <w:b w:val="1"/>
                <w:bCs w:val="1"/>
                <w:lang w:val="sv-SE"/>
              </w:rPr>
              <w:t xml:space="preserve">- </w:t>
            </w:r>
            <w:r w:rsidRPr="3DD47759" w:rsidR="6E35604E">
              <w:rPr>
                <w:rFonts w:cs="Times New Roman"/>
                <w:lang w:val="sv-SE"/>
              </w:rPr>
              <w:t>är u</w:t>
            </w:r>
            <w:r w:rsidRPr="3DD47759" w:rsidR="75284A37">
              <w:rPr>
                <w:rFonts w:cs="Times New Roman"/>
                <w:lang w:val="sv-SE"/>
              </w:rPr>
              <w:t>ppdragsgivare</w:t>
            </w:r>
            <w:r w:rsidRPr="3DD47759" w:rsidR="56740BEB">
              <w:rPr>
                <w:rFonts w:cs="Times New Roman"/>
                <w:lang w:val="sv-SE"/>
              </w:rPr>
              <w:t xml:space="preserve"> och</w:t>
            </w:r>
            <w:r w:rsidRPr="3DD47759" w:rsidR="2F649D09">
              <w:rPr>
                <w:rFonts w:cs="Times New Roman"/>
                <w:lang w:val="sv-SE"/>
              </w:rPr>
              <w:t xml:space="preserve"> första kontakt för</w:t>
            </w:r>
            <w:r w:rsidRPr="3DD47759" w:rsidR="56740BEB">
              <w:rPr>
                <w:rFonts w:cs="Times New Roman"/>
                <w:lang w:val="sv-SE"/>
              </w:rPr>
              <w:t xml:space="preserve"> patient</w:t>
            </w:r>
            <w:r w:rsidRPr="3DD47759" w:rsidR="2469806B">
              <w:rPr>
                <w:rFonts w:cs="Times New Roman"/>
                <w:lang w:val="sv-SE"/>
              </w:rPr>
              <w:t xml:space="preserve">-, brukar- och </w:t>
            </w:r>
            <w:r w:rsidRPr="3DD47759" w:rsidR="56740BEB">
              <w:rPr>
                <w:rFonts w:cs="Times New Roman"/>
                <w:lang w:val="sv-SE"/>
              </w:rPr>
              <w:t>närståendeföreträdar</w:t>
            </w:r>
            <w:r w:rsidRPr="3DD47759" w:rsidR="6F76574E">
              <w:rPr>
                <w:rFonts w:cs="Times New Roman"/>
                <w:lang w:val="sv-SE"/>
              </w:rPr>
              <w:t>e</w:t>
            </w:r>
            <w:r>
              <w:br/>
            </w:r>
            <w:r w:rsidRPr="00FC28E7" w:rsidR="568D5D23">
              <w:rPr>
                <w:rFonts w:cs="Times New Roman"/>
                <w:lang w:val="sv-SE"/>
              </w:rPr>
              <w:t>Namn</w:t>
            </w:r>
            <w:r w:rsidR="568D5D23">
              <w:rPr>
                <w:rFonts w:cs="Times New Roman"/>
                <w:lang w:val="sv-SE"/>
              </w:rPr>
              <w:t xml:space="preserve">: </w:t>
            </w:r>
            <w:r>
              <w:rPr>
                <w:rFonts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lang w:val="sv-SE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="568D5D23">
              <w:rPr>
                <w:rFonts w:cs="Times New Roman"/>
                <w:noProof/>
                <w:lang w:val="sv-SE"/>
              </w:rPr>
              <w:t> </w:t>
            </w:r>
            <w:r w:rsidR="568D5D23">
              <w:rPr>
                <w:rFonts w:cs="Times New Roman"/>
                <w:noProof/>
                <w:lang w:val="sv-SE"/>
              </w:rPr>
              <w:t> </w:t>
            </w:r>
            <w:r w:rsidR="568D5D23">
              <w:rPr>
                <w:rFonts w:cs="Times New Roman"/>
                <w:noProof/>
                <w:lang w:val="sv-SE"/>
              </w:rPr>
              <w:t> </w:t>
            </w:r>
            <w:r w:rsidR="568D5D23">
              <w:rPr>
                <w:rFonts w:cs="Times New Roman"/>
                <w:noProof/>
                <w:lang w:val="sv-SE"/>
              </w:rPr>
              <w:t> </w:t>
            </w:r>
            <w:r w:rsidR="568D5D23">
              <w:rPr>
                <w:rFonts w:cs="Times New Roman"/>
                <w:noProof/>
                <w:lang w:val="sv-SE"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:rsidR="00D221C6" w:rsidP="00D221C6" w:rsidRDefault="00D221C6" w14:paraId="7D6F4E1C" w14:textId="77777777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E-post: </w:t>
            </w:r>
            <w:r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  <w:p w:rsidRPr="00FC28E7" w:rsidR="007D6FDE" w:rsidP="00D221C6" w:rsidRDefault="00D221C6" w14:paraId="106443FC" w14:textId="321480CF">
            <w:pPr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Tfn: </w:t>
            </w:r>
            <w:r>
              <w:rPr>
                <w:rFonts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r w:rsidRPr="00FC28E7" w:rsidR="007D6FDE">
              <w:rPr>
                <w:rFonts w:cs="Times New Roman"/>
                <w:b/>
              </w:rPr>
              <w:br/>
            </w:r>
          </w:p>
        </w:tc>
      </w:tr>
      <w:tr w:rsidRPr="00FC28E7" w:rsidR="00FC28E7" w:rsidTr="3DD47759" w14:paraId="66E313BE" w14:textId="77777777">
        <w:tc>
          <w:tcPr>
            <w:tcW w:w="5000" w:type="pct"/>
            <w:tcMar/>
          </w:tcPr>
          <w:p w:rsidRPr="00FC28E7" w:rsidR="003803ED" w:rsidP="000261B3" w:rsidRDefault="007D6FDE" w14:paraId="65F44805" w14:textId="709B4E2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FC28E7">
              <w:rPr>
                <w:rFonts w:cs="Times New Roman"/>
                <w:b/>
                <w:lang w:val="sv-SE"/>
              </w:rPr>
              <w:t>Uppdrag</w:t>
            </w:r>
            <w:r w:rsidRPr="00FC28E7">
              <w:rPr>
                <w:rFonts w:cs="Times New Roman"/>
                <w:i/>
                <w:lang w:val="sv-SE"/>
              </w:rPr>
              <w:t xml:space="preserve"> </w:t>
            </w:r>
            <w:r w:rsidR="00643CE2">
              <w:rPr>
                <w:rFonts w:cs="Times New Roman"/>
                <w:i/>
                <w:lang w:val="sv-SE"/>
              </w:rPr>
              <w:t xml:space="preserve">- </w:t>
            </w:r>
            <w:r w:rsidRPr="00FC28E7" w:rsidR="003803ED">
              <w:rPr>
                <w:rFonts w:cs="Times New Roman"/>
                <w:lang w:val="sv-SE"/>
              </w:rPr>
              <w:t>medverkan i:</w:t>
            </w:r>
          </w:p>
          <w:p w:rsidR="00D221C6" w:rsidP="003803ED" w:rsidRDefault="008D4960" w14:paraId="490C95B2" w14:textId="08DF19EE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18551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8E7" w:rsidR="003803ED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FC28E7" w:rsidR="003803ED">
              <w:rPr>
                <w:rFonts w:cs="Times New Roman"/>
                <w:i/>
                <w:lang w:val="sv-SE"/>
              </w:rPr>
              <w:t xml:space="preserve"> </w:t>
            </w:r>
            <w:r w:rsidRPr="00FC28E7" w:rsidR="00FF287E">
              <w:rPr>
                <w:rFonts w:cs="Times New Roman"/>
                <w:lang w:val="sv-SE"/>
              </w:rPr>
              <w:t xml:space="preserve">grupp </w:t>
            </w:r>
            <w:r w:rsidRPr="00FC28E7" w:rsidR="003803ED">
              <w:rPr>
                <w:rFonts w:cs="Times New Roman"/>
                <w:lang w:val="sv-SE"/>
              </w:rPr>
              <w:t>avseende</w:t>
            </w:r>
            <w:r w:rsidR="00311D2B">
              <w:rPr>
                <w:rFonts w:cs="Times New Roman"/>
                <w:lang w:val="sv-SE"/>
              </w:rPr>
              <w:t xml:space="preserve"> </w:t>
            </w:r>
            <w:r w:rsidR="00D221C6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="00D221C6">
              <w:rPr>
                <w:rFonts w:cs="Times New Roman"/>
                <w:lang w:val="sv-SE"/>
              </w:rPr>
              <w:instrText xml:space="preserve"> FORMTEXT </w:instrText>
            </w:r>
            <w:r w:rsidR="00D221C6">
              <w:rPr>
                <w:rFonts w:cs="Times New Roman"/>
              </w:rPr>
            </w:r>
            <w:r w:rsidR="00D221C6">
              <w:rPr>
                <w:rFonts w:cs="Times New Roman"/>
              </w:rPr>
              <w:fldChar w:fldCharType="separate"/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</w:rPr>
              <w:fldChar w:fldCharType="end"/>
            </w:r>
            <w:bookmarkEnd w:id="3"/>
          </w:p>
          <w:p w:rsidR="00D221C6" w:rsidP="003803ED" w:rsidRDefault="008D4960" w14:paraId="2CB835FB" w14:textId="77777777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-1508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8E7" w:rsidR="003803ED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FC28E7" w:rsidDel="003803ED" w:rsidR="003803ED">
              <w:rPr>
                <w:rFonts w:cs="Times New Roman"/>
                <w:lang w:val="sv-SE"/>
              </w:rPr>
              <w:t xml:space="preserve"> </w:t>
            </w:r>
            <w:r w:rsidRPr="00FC28E7" w:rsidR="00A61339">
              <w:rPr>
                <w:rFonts w:cs="Times New Roman"/>
                <w:lang w:val="sv-SE"/>
              </w:rPr>
              <w:t xml:space="preserve">workshop </w:t>
            </w:r>
            <w:r w:rsidRPr="00FC28E7" w:rsidR="003803ED">
              <w:rPr>
                <w:rFonts w:cs="Times New Roman"/>
                <w:lang w:val="sv-SE"/>
              </w:rPr>
              <w:t>avseende</w:t>
            </w:r>
            <w:r w:rsidR="00D221C6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4"/>
            <w:r w:rsidR="00D221C6">
              <w:rPr>
                <w:rFonts w:cs="Times New Roman"/>
                <w:lang w:val="sv-SE"/>
              </w:rPr>
              <w:instrText xml:space="preserve"> FORMTEXT </w:instrText>
            </w:r>
            <w:r w:rsidR="00D221C6">
              <w:rPr>
                <w:rFonts w:cs="Times New Roman"/>
              </w:rPr>
            </w:r>
            <w:r w:rsidR="00D221C6">
              <w:rPr>
                <w:rFonts w:cs="Times New Roman"/>
              </w:rPr>
              <w:fldChar w:fldCharType="separate"/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</w:rPr>
              <w:fldChar w:fldCharType="end"/>
            </w:r>
            <w:bookmarkEnd w:id="4"/>
          </w:p>
          <w:p w:rsidR="00D221C6" w:rsidP="003803ED" w:rsidRDefault="008D4960" w14:paraId="7F6D86CF" w14:textId="77777777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5722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8E7" w:rsidR="003803ED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FC28E7" w:rsidR="00A61339">
              <w:rPr>
                <w:rFonts w:cs="Times New Roman"/>
                <w:lang w:val="sv-SE"/>
              </w:rPr>
              <w:t xml:space="preserve"> konferens</w:t>
            </w:r>
            <w:r w:rsidRPr="00FC28E7" w:rsidR="003803ED">
              <w:rPr>
                <w:rFonts w:cs="Times New Roman"/>
                <w:lang w:val="sv-SE"/>
              </w:rPr>
              <w:t xml:space="preserve"> avseende</w:t>
            </w:r>
            <w:r w:rsidR="00D221C6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="00D221C6">
              <w:rPr>
                <w:rFonts w:cs="Times New Roman"/>
                <w:lang w:val="sv-SE"/>
              </w:rPr>
              <w:instrText xml:space="preserve"> FORMTEXT </w:instrText>
            </w:r>
            <w:r w:rsidR="00D221C6">
              <w:rPr>
                <w:rFonts w:cs="Times New Roman"/>
              </w:rPr>
            </w:r>
            <w:r w:rsidR="00D221C6">
              <w:rPr>
                <w:rFonts w:cs="Times New Roman"/>
              </w:rPr>
              <w:fldChar w:fldCharType="separate"/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</w:rPr>
              <w:fldChar w:fldCharType="end"/>
            </w:r>
            <w:bookmarkEnd w:id="5"/>
          </w:p>
          <w:p w:rsidRPr="00FC28E7" w:rsidR="007D6FDE" w:rsidP="003803ED" w:rsidRDefault="008D4960" w14:paraId="5B594C8F" w14:textId="50DC4F73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-4789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8E7" w:rsidR="003803ED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FC28E7" w:rsidR="003803ED">
              <w:rPr>
                <w:rFonts w:cs="Times New Roman"/>
                <w:lang w:val="sv-SE"/>
              </w:rPr>
              <w:t xml:space="preserve"> </w:t>
            </w:r>
            <w:r w:rsidRPr="00FC28E7" w:rsidR="00866233">
              <w:rPr>
                <w:rFonts w:cs="Times New Roman"/>
                <w:lang w:val="sv-SE"/>
              </w:rPr>
              <w:t>annat</w:t>
            </w:r>
            <w:r w:rsidR="00D221C6">
              <w:rPr>
                <w:rFonts w:cs="Times New Roman"/>
                <w:lang w:val="sv-SE"/>
              </w:rPr>
              <w:t xml:space="preserve"> avseende</w:t>
            </w:r>
            <w:r w:rsidRPr="00FC28E7" w:rsidR="003803ED">
              <w:rPr>
                <w:rFonts w:cs="Times New Roman"/>
                <w:lang w:val="sv-SE"/>
              </w:rPr>
              <w:t xml:space="preserve"> </w:t>
            </w:r>
            <w:r w:rsidR="00D221C6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6"/>
            <w:r w:rsidR="00D221C6">
              <w:rPr>
                <w:rFonts w:cs="Times New Roman"/>
                <w:lang w:val="sv-SE"/>
              </w:rPr>
              <w:instrText xml:space="preserve"> FORMTEXT </w:instrText>
            </w:r>
            <w:r w:rsidR="00D221C6">
              <w:rPr>
                <w:rFonts w:cs="Times New Roman"/>
              </w:rPr>
            </w:r>
            <w:r w:rsidR="00D221C6">
              <w:rPr>
                <w:rFonts w:cs="Times New Roman"/>
              </w:rPr>
              <w:fldChar w:fldCharType="separate"/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  <w:noProof/>
                <w:lang w:val="sv-SE"/>
              </w:rPr>
              <w:t> </w:t>
            </w:r>
            <w:r w:rsidR="00D221C6">
              <w:rPr>
                <w:rFonts w:cs="Times New Roman"/>
              </w:rPr>
              <w:fldChar w:fldCharType="end"/>
            </w:r>
            <w:bookmarkEnd w:id="6"/>
          </w:p>
          <w:p w:rsidRPr="00FC28E7" w:rsidR="007D6FDE" w:rsidP="000261B3" w:rsidRDefault="007D6FDE" w14:paraId="0BDAE07F" w14:textId="77777777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866233" w:rsidTr="3DD47759" w14:paraId="6968771E" w14:textId="77777777">
        <w:tc>
          <w:tcPr>
            <w:tcW w:w="5000" w:type="pct"/>
            <w:tcMar/>
          </w:tcPr>
          <w:p w:rsidRPr="00BC07C4" w:rsidR="00FB477C" w:rsidP="00866233" w:rsidRDefault="00866233" w14:paraId="074863F2" w14:textId="6E0C8A31">
            <w:pPr>
              <w:spacing w:line="240" w:lineRule="atLeast"/>
              <w:rPr>
                <w:rFonts w:cs="Times New Roman"/>
                <w:iCs/>
                <w:lang w:val="sv-SE"/>
              </w:rPr>
            </w:pPr>
            <w:r w:rsidRPr="00BC07C4">
              <w:rPr>
                <w:rFonts w:cs="Times New Roman"/>
                <w:b/>
                <w:lang w:val="sv-SE"/>
              </w:rPr>
              <w:t xml:space="preserve">Tidsperiod </w:t>
            </w:r>
            <w:r w:rsidRPr="00BC07C4">
              <w:rPr>
                <w:rFonts w:cs="Times New Roman"/>
                <w:i/>
                <w:lang w:val="sv-SE"/>
              </w:rPr>
              <w:t>(</w:t>
            </w:r>
            <w:r w:rsidRPr="00BC07C4" w:rsidR="008C6823">
              <w:rPr>
                <w:rFonts w:cs="Times New Roman"/>
                <w:i/>
                <w:lang w:val="sv-SE"/>
              </w:rPr>
              <w:t xml:space="preserve">ange </w:t>
            </w:r>
            <w:r w:rsidRPr="00BC07C4">
              <w:rPr>
                <w:rFonts w:cs="Times New Roman"/>
                <w:i/>
                <w:lang w:val="sv-SE"/>
              </w:rPr>
              <w:t xml:space="preserve">datum för </w:t>
            </w:r>
            <w:r w:rsidRPr="00BC07C4" w:rsidR="00E639DF">
              <w:rPr>
                <w:rFonts w:cs="Times New Roman"/>
                <w:i/>
                <w:lang w:val="sv-SE"/>
              </w:rPr>
              <w:t xml:space="preserve">uppdragets </w:t>
            </w:r>
            <w:r w:rsidRPr="00BC07C4">
              <w:rPr>
                <w:rFonts w:cs="Times New Roman"/>
                <w:i/>
                <w:lang w:val="sv-SE"/>
              </w:rPr>
              <w:t>start/slut</w:t>
            </w:r>
            <w:r w:rsidRPr="00BC07C4" w:rsidR="00FB477C">
              <w:rPr>
                <w:rFonts w:cs="Times New Roman"/>
                <w:iCs/>
                <w:lang w:val="sv-SE"/>
              </w:rPr>
              <w:t>)</w:t>
            </w:r>
          </w:p>
          <w:p w:rsidRPr="00BC07C4" w:rsidR="00311D2B" w:rsidP="00866233" w:rsidRDefault="00311D2B" w14:paraId="5A63B0A9" w14:textId="22034D52">
            <w:pPr>
              <w:spacing w:line="240" w:lineRule="atLeast"/>
              <w:rPr>
                <w:rFonts w:cs="Times New Roman"/>
                <w:iCs/>
                <w:lang w:val="sv-SE"/>
              </w:rPr>
            </w:pPr>
            <w:r w:rsidRPr="00BC07C4">
              <w:rPr>
                <w:rFonts w:cs="Times New Roman"/>
                <w:iCs/>
                <w:lang w:val="sv-SE"/>
              </w:rPr>
              <w:t xml:space="preserve">From </w:t>
            </w:r>
            <w:r w:rsidRPr="00BC07C4">
              <w:rPr>
                <w:rFonts w:cs="Times New Roman"/>
                <w:iCs/>
              </w:rPr>
              <w:object w:dxaOrig="225" w:dyaOrig="225" w14:anchorId="078DEF1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9" style="width:1in;height:18pt" o:ole="" type="#_x0000_t75">
                  <v:imagedata o:title="" r:id="rId11"/>
                </v:shape>
                <w:control w:name="TextBox23" w:shapeid="_x0000_i1029" r:id="rId12"/>
              </w:object>
            </w:r>
            <w:r w:rsidRPr="00BC07C4">
              <w:rPr>
                <w:rFonts w:cs="Times New Roman"/>
                <w:iCs/>
                <w:lang w:val="sv-SE"/>
              </w:rPr>
              <w:t xml:space="preserve"> Tom </w:t>
            </w:r>
            <w:r w:rsidRPr="00BC07C4">
              <w:rPr>
                <w:rFonts w:cs="Times New Roman"/>
                <w:iCs/>
              </w:rPr>
              <w:object w:dxaOrig="225" w:dyaOrig="225" w14:anchorId="4A806275">
                <v:shape id="_x0000_i1031" style="width:1in;height:18pt" o:ole="" type="#_x0000_t75">
                  <v:imagedata o:title="" r:id="rId11"/>
                </v:shape>
                <w:control w:name="TextBox24" w:shapeid="_x0000_i1031" r:id="rId13"/>
              </w:object>
            </w:r>
          </w:p>
          <w:p w:rsidRPr="00BC07C4" w:rsidR="00311D2B" w:rsidP="00866233" w:rsidRDefault="00311D2B" w14:paraId="5CD3F314" w14:textId="77777777">
            <w:pPr>
              <w:spacing w:line="240" w:lineRule="atLeast"/>
              <w:rPr>
                <w:rFonts w:cs="Times New Roman"/>
                <w:iCs/>
                <w:lang w:val="sv-SE"/>
              </w:rPr>
            </w:pPr>
          </w:p>
          <w:p w:rsidRPr="008466FC" w:rsidR="00FB477C" w:rsidP="112306D6" w:rsidRDefault="00FB477C" w14:paraId="47D5A003" w14:textId="059AD245">
            <w:pPr>
              <w:spacing w:line="240" w:lineRule="atLeast"/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</w:pPr>
            <w:r w:rsidRPr="112306D6" w:rsidR="00866233">
              <w:rPr>
                <w:rFonts w:cs="Times New Roman"/>
                <w:lang w:val="sv-SE"/>
              </w:rPr>
              <w:t>U</w:t>
            </w:r>
            <w:r w:rsidRPr="112306D6" w:rsidR="00866233">
              <w:rPr>
                <w:rFonts w:cs="Arial"/>
                <w:lang w:val="sv-SE"/>
              </w:rPr>
              <w:t xml:space="preserve">ppdraget </w:t>
            </w:r>
            <w:r w:rsidRPr="112306D6" w:rsidR="00892C89">
              <w:rPr>
                <w:rFonts w:cs="Arial"/>
                <w:lang w:val="sv-SE"/>
              </w:rPr>
              <w:t xml:space="preserve">som </w:t>
            </w:r>
            <w:r w:rsidRPr="112306D6" w:rsidR="00495E62">
              <w:rPr>
                <w:rFonts w:cs="Times New Roman"/>
                <w:lang w:val="sv-SE"/>
              </w:rPr>
              <w:t>patient</w:t>
            </w:r>
            <w:r w:rsidRPr="112306D6" w:rsidR="00495E62">
              <w:rPr>
                <w:rFonts w:cs="Times New Roman"/>
                <w:lang w:val="sv-SE"/>
              </w:rPr>
              <w:t xml:space="preserve">-, brukar- och </w:t>
            </w:r>
            <w:r w:rsidRPr="112306D6" w:rsidR="00495E62">
              <w:rPr>
                <w:rFonts w:cs="Times New Roman"/>
                <w:lang w:val="sv-SE"/>
              </w:rPr>
              <w:t>närståendeföreträdare</w:t>
            </w:r>
            <w:r w:rsidRPr="112306D6" w:rsidR="00495E62">
              <w:rPr>
                <w:rFonts w:cs="Arial"/>
                <w:lang w:val="sv-SE"/>
              </w:rPr>
              <w:t xml:space="preserve"> </w:t>
            </w:r>
            <w:r w:rsidRPr="112306D6" w:rsidR="00866233">
              <w:rPr>
                <w:rFonts w:cs="Arial"/>
                <w:lang w:val="sv-SE"/>
              </w:rPr>
              <w:t xml:space="preserve">kan </w:t>
            </w:r>
            <w:r w:rsidRPr="112306D6" w:rsidR="006F41AD">
              <w:rPr>
                <w:rFonts w:cs="Arial"/>
                <w:lang w:val="sv-SE"/>
              </w:rPr>
              <w:t xml:space="preserve">förlängas alternativt </w:t>
            </w:r>
            <w:r w:rsidRPr="112306D6" w:rsidR="00866233">
              <w:rPr>
                <w:rFonts w:cs="Arial"/>
                <w:lang w:val="sv-SE"/>
              </w:rPr>
              <w:t xml:space="preserve">avslutas </w:t>
            </w:r>
            <w:r w:rsidRPr="112306D6" w:rsidR="00F50C1B">
              <w:rPr>
                <w:rFonts w:cs="Arial"/>
                <w:lang w:val="sv-SE"/>
              </w:rPr>
              <w:t>i förtid efter överenskommelse</w:t>
            </w:r>
            <w:r w:rsidRPr="112306D6" w:rsidR="00FB477C">
              <w:rPr>
                <w:rFonts w:cs="Arial"/>
                <w:lang w:val="sv-SE"/>
              </w:rPr>
              <w:t>.</w:t>
            </w:r>
            <w:r w:rsidRPr="112306D6" w:rsidR="1701AB50"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  <w:t xml:space="preserve"> </w:t>
            </w:r>
            <w:r w:rsidRPr="112306D6" w:rsidR="573CCF76"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  <w:t>Detta kan först ske efter samtal</w:t>
            </w:r>
            <w:r w:rsidRPr="112306D6" w:rsidR="3A591EE0"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  <w:t xml:space="preserve">/kontakt </w:t>
            </w:r>
            <w:r w:rsidRPr="112306D6" w:rsidR="573CCF76"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  <w:t>med berörda personer</w:t>
            </w:r>
            <w:r w:rsidRPr="112306D6" w:rsidR="0D539AC7">
              <w:rPr>
                <w:rFonts w:ascii="Calibri" w:hAnsi="Calibri" w:eastAsia="Calibri" w:cs="Calibri" w:asciiTheme="minorAscii" w:hAnsiTheme="minorAscii" w:eastAsiaTheme="minorAscii" w:cstheme="minorAscii"/>
                <w:lang w:val="sv-SE"/>
              </w:rPr>
              <w:t xml:space="preserve"> och verksamheter. </w:t>
            </w:r>
          </w:p>
        </w:tc>
      </w:tr>
      <w:tr w:rsidR="007D6FDE" w:rsidTr="3DD47759" w14:paraId="55A8602D" w14:textId="77777777">
        <w:tc>
          <w:tcPr>
            <w:tcW w:w="5000" w:type="pct"/>
            <w:tcMar/>
          </w:tcPr>
          <w:p w:rsidRPr="00FC28E7" w:rsidR="00A61339" w:rsidP="00A61339" w:rsidRDefault="00866233" w14:paraId="4B9E32EB" w14:textId="1B09FB27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BC07C4">
              <w:rPr>
                <w:rFonts w:cs="Times New Roman"/>
                <w:b/>
                <w:lang w:val="sv-SE"/>
              </w:rPr>
              <w:t>Uppdragsbeskrivning</w:t>
            </w:r>
            <w:r w:rsidRPr="00BC07C4">
              <w:rPr>
                <w:rFonts w:cs="Times New Roman"/>
                <w:i/>
                <w:lang w:val="sv-SE"/>
              </w:rPr>
              <w:t xml:space="preserve"> </w:t>
            </w:r>
            <w:r w:rsidRPr="00BC07C4" w:rsidR="00816E9F">
              <w:rPr>
                <w:rFonts w:cs="Times New Roman"/>
                <w:i/>
                <w:lang w:val="sv-SE"/>
              </w:rPr>
              <w:t>(</w:t>
            </w:r>
            <w:r w:rsidRPr="00BC07C4" w:rsidR="00205E97">
              <w:rPr>
                <w:rFonts w:cs="Times New Roman"/>
                <w:i/>
                <w:lang w:val="sv-SE"/>
              </w:rPr>
              <w:t>b</w:t>
            </w:r>
            <w:r w:rsidRPr="00BC07C4" w:rsidR="00A61339">
              <w:rPr>
                <w:rFonts w:cs="Times New Roman"/>
                <w:i/>
                <w:lang w:val="sv-SE"/>
              </w:rPr>
              <w:t>eskriv kortfattat uppdraget</w:t>
            </w:r>
            <w:r w:rsidRPr="00BC07C4" w:rsidR="00F50C1B">
              <w:rPr>
                <w:rFonts w:cs="Times New Roman"/>
                <w:i/>
                <w:lang w:val="sv-SE"/>
              </w:rPr>
              <w:t xml:space="preserve">, målet/syftet, vad medverkan ska bidra till, </w:t>
            </w:r>
            <w:r w:rsidRPr="00BC07C4">
              <w:rPr>
                <w:rFonts w:cs="Times New Roman"/>
                <w:i/>
                <w:lang w:val="sv-SE"/>
              </w:rPr>
              <w:t xml:space="preserve">vilken roll </w:t>
            </w:r>
            <w:r w:rsidRPr="00BC07C4" w:rsidR="00495E62">
              <w:rPr>
                <w:rFonts w:cs="Times New Roman"/>
                <w:bCs/>
                <w:lang w:val="sv-SE"/>
              </w:rPr>
              <w:t>patient</w:t>
            </w:r>
            <w:r w:rsidR="00495E62">
              <w:rPr>
                <w:rFonts w:cs="Times New Roman"/>
                <w:bCs/>
                <w:lang w:val="sv-SE"/>
              </w:rPr>
              <w:t xml:space="preserve">-, brukar- och </w:t>
            </w:r>
            <w:r w:rsidRPr="00BC07C4" w:rsidR="00495E62">
              <w:rPr>
                <w:rFonts w:cs="Times New Roman"/>
                <w:bCs/>
                <w:lang w:val="sv-SE"/>
              </w:rPr>
              <w:t>närståendeföreträdare</w:t>
            </w:r>
            <w:r w:rsidRPr="00FC28E7" w:rsidR="00495E62">
              <w:rPr>
                <w:rFonts w:cs="Times New Roman"/>
                <w:i/>
                <w:lang w:val="sv-SE"/>
              </w:rPr>
              <w:t xml:space="preserve"> </w:t>
            </w:r>
            <w:r w:rsidRPr="00FC28E7">
              <w:rPr>
                <w:rFonts w:cs="Times New Roman"/>
                <w:i/>
                <w:lang w:val="sv-SE"/>
              </w:rPr>
              <w:t xml:space="preserve">förväntas ha </w:t>
            </w:r>
            <w:r w:rsidRPr="00FC28E7" w:rsidR="00A61339">
              <w:rPr>
                <w:rFonts w:cs="Times New Roman"/>
                <w:i/>
                <w:lang w:val="sv-SE"/>
              </w:rPr>
              <w:t>samt va</w:t>
            </w:r>
            <w:r w:rsidRPr="00FC28E7" w:rsidR="00F50C1B">
              <w:rPr>
                <w:rFonts w:cs="Times New Roman"/>
                <w:i/>
                <w:lang w:val="sv-SE"/>
              </w:rPr>
              <w:t>d som förväntas av båda parter</w:t>
            </w:r>
            <w:r w:rsidRPr="00FC28E7" w:rsidR="00816E9F">
              <w:rPr>
                <w:rFonts w:cs="Times New Roman"/>
                <w:i/>
                <w:lang w:val="sv-SE"/>
              </w:rPr>
              <w:t>)</w:t>
            </w:r>
          </w:p>
          <w:p w:rsidR="00311D2B" w:rsidP="00D221C6" w:rsidRDefault="00D221C6" w14:paraId="3B37DF5C" w14:textId="77777777">
            <w:pPr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7"/>
            <w:r>
              <w:rPr>
                <w:rFonts w:cs="Times New Roman"/>
                <w:b/>
              </w:rPr>
              <w:instrText xml:space="preserve"> FORMTEXT </w:instrTex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  <w:fldChar w:fldCharType="separate"/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</w:rPr>
              <w:fldChar w:fldCharType="end"/>
            </w:r>
            <w:bookmarkEnd w:id="7"/>
          </w:p>
          <w:p w:rsidRPr="00FC28E7" w:rsidR="000569E7" w:rsidP="00D221C6" w:rsidRDefault="000569E7" w14:paraId="4201AF21" w14:textId="53D36C4B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7D6FDE" w:rsidTr="3DD47759" w14:paraId="68C02A6A" w14:textId="77777777">
        <w:tc>
          <w:tcPr>
            <w:tcW w:w="5000" w:type="pct"/>
            <w:tcMar/>
          </w:tcPr>
          <w:p w:rsidRPr="00BC07C4" w:rsidR="00816E9F" w:rsidP="00720C9C" w:rsidRDefault="00D65FFD" w14:paraId="1D205A25" w14:textId="052CA637">
            <w:pPr>
              <w:spacing w:line="240" w:lineRule="atLeast"/>
              <w:rPr>
                <w:rFonts w:cs="Times New Roman"/>
                <w:lang w:val="sv-SE"/>
              </w:rPr>
            </w:pPr>
            <w:r w:rsidRPr="00BC07C4">
              <w:rPr>
                <w:rFonts w:cs="Times New Roman"/>
                <w:b/>
                <w:lang w:val="sv-SE"/>
              </w:rPr>
              <w:t>Mötesform och frekvens</w:t>
            </w:r>
            <w:r w:rsidRPr="00BC07C4" w:rsidR="00720C9C">
              <w:rPr>
                <w:rFonts w:cs="Times New Roman"/>
                <w:b/>
                <w:lang w:val="sv-SE"/>
              </w:rPr>
              <w:t xml:space="preserve"> </w:t>
            </w:r>
            <w:r w:rsidRPr="00BC07C4" w:rsidR="00816E9F">
              <w:rPr>
                <w:rFonts w:cs="Times New Roman"/>
                <w:i/>
                <w:lang w:val="sv-SE"/>
              </w:rPr>
              <w:t>(</w:t>
            </w:r>
            <w:r w:rsidRPr="00BC07C4" w:rsidR="008C6823">
              <w:rPr>
                <w:rFonts w:cs="Times New Roman"/>
                <w:i/>
                <w:lang w:val="sv-SE"/>
              </w:rPr>
              <w:t>ange mötesform</w:t>
            </w:r>
            <w:r w:rsidRPr="00BC07C4" w:rsidR="00CA31E5">
              <w:rPr>
                <w:rFonts w:cs="Times New Roman"/>
                <w:i/>
                <w:lang w:val="sv-SE"/>
              </w:rPr>
              <w:t xml:space="preserve"> och</w:t>
            </w:r>
            <w:r w:rsidRPr="00BC07C4" w:rsidR="008C6823">
              <w:rPr>
                <w:rFonts w:cs="Times New Roman"/>
                <w:i/>
                <w:lang w:val="sv-SE"/>
              </w:rPr>
              <w:t xml:space="preserve"> </w:t>
            </w:r>
            <w:r w:rsidRPr="00BC07C4" w:rsidR="00720C9C">
              <w:rPr>
                <w:rFonts w:cs="Times New Roman"/>
                <w:i/>
                <w:lang w:val="sv-SE"/>
              </w:rPr>
              <w:t>up</w:t>
            </w:r>
            <w:r w:rsidRPr="00BC07C4" w:rsidR="00F50C1B">
              <w:rPr>
                <w:rFonts w:cs="Times New Roman"/>
                <w:i/>
                <w:lang w:val="sv-SE"/>
              </w:rPr>
              <w:t xml:space="preserve">pskattad </w:t>
            </w:r>
            <w:r w:rsidRPr="00BC07C4" w:rsidR="00866233">
              <w:rPr>
                <w:rFonts w:cs="Times New Roman"/>
                <w:i/>
                <w:lang w:val="sv-SE"/>
              </w:rPr>
              <w:t>tidsåtgång)</w:t>
            </w:r>
            <w:r w:rsidRPr="00BC07C4" w:rsidR="00866233">
              <w:rPr>
                <w:rFonts w:cs="Times New Roman"/>
                <w:lang w:val="sv-SE"/>
              </w:rPr>
              <w:t xml:space="preserve"> </w:t>
            </w:r>
            <w:r w:rsidRPr="00BC07C4" w:rsidR="00223D29">
              <w:rPr>
                <w:rFonts w:cs="Times New Roman"/>
                <w:lang w:val="sv-SE"/>
              </w:rPr>
              <w:br/>
            </w:r>
          </w:p>
          <w:p w:rsidRPr="00BC07C4" w:rsidR="00D221C6" w:rsidP="00D221C6" w:rsidRDefault="008D4960" w14:paraId="7B1699C5" w14:textId="77777777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67878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7C4" w:rsidR="00CA31E5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BC07C4" w:rsidDel="003803ED" w:rsidR="00CA31E5">
              <w:rPr>
                <w:rFonts w:cs="Times New Roman"/>
                <w:lang w:val="sv-SE"/>
              </w:rPr>
              <w:t xml:space="preserve"> </w:t>
            </w:r>
            <w:r w:rsidRPr="00BC07C4" w:rsidR="00CA31E5">
              <w:rPr>
                <w:rFonts w:hint="eastAsia" w:ascii="MS Gothic" w:hAnsi="MS Gothic" w:eastAsia="MS Gothic" w:cs="Times New Roman"/>
                <w:lang w:val="sv-SE"/>
              </w:rPr>
              <w:t>F</w:t>
            </w:r>
            <w:r w:rsidRPr="00BC07C4" w:rsidR="008349A6">
              <w:rPr>
                <w:rFonts w:cs="Times New Roman"/>
                <w:lang w:val="sv-SE"/>
              </w:rPr>
              <w:t>ysisk</w:t>
            </w:r>
            <w:r w:rsidRPr="00BC07C4" w:rsidR="00643CE2">
              <w:rPr>
                <w:rFonts w:cs="Times New Roman"/>
                <w:lang w:val="sv-SE"/>
              </w:rPr>
              <w:t>t</w:t>
            </w:r>
            <w:r w:rsidRPr="00BC07C4" w:rsidR="008349A6">
              <w:rPr>
                <w:rFonts w:cs="Times New Roman"/>
                <w:lang w:val="sv-SE"/>
              </w:rPr>
              <w:t xml:space="preserve"> möte </w:t>
            </w:r>
            <w:r w:rsidRPr="00BC07C4" w:rsidR="00643CE2">
              <w:rPr>
                <w:rFonts w:cs="Times New Roman"/>
                <w:lang w:val="sv-SE"/>
              </w:rPr>
              <w:t>– på följande ort:</w:t>
            </w:r>
            <w:r w:rsidRPr="00BC07C4" w:rsidR="00D221C6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8"/>
            <w:r w:rsidRPr="00BC07C4" w:rsidR="00D221C6">
              <w:rPr>
                <w:rFonts w:cs="Times New Roman"/>
                <w:lang w:val="sv-SE"/>
              </w:rPr>
              <w:instrText xml:space="preserve"> FORMTEXT </w:instrText>
            </w:r>
            <w:r w:rsidRPr="00BC07C4" w:rsidR="00D221C6">
              <w:rPr>
                <w:rFonts w:cs="Times New Roman"/>
              </w:rPr>
            </w:r>
            <w:r w:rsidRPr="00BC07C4" w:rsidR="00D221C6">
              <w:rPr>
                <w:rFonts w:cs="Times New Roman"/>
              </w:rPr>
              <w:fldChar w:fldCharType="separate"/>
            </w:r>
            <w:r w:rsidRPr="00BC07C4" w:rsidR="00D221C6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</w:rPr>
              <w:fldChar w:fldCharType="end"/>
            </w:r>
            <w:bookmarkEnd w:id="8"/>
          </w:p>
          <w:p w:rsidRPr="00BC07C4" w:rsidR="00D221C6" w:rsidP="000569E7" w:rsidRDefault="008D4960" w14:paraId="0092CE17" w14:textId="02F03040">
            <w:pPr>
              <w:spacing w:line="240" w:lineRule="atLeast"/>
              <w:ind w:left="447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69041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6FC" w:rsidR="0011298E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BC07C4" w:rsidDel="003803ED" w:rsidR="6A3CE6FA">
              <w:rPr>
                <w:rFonts w:cs="Times New Roman"/>
                <w:lang w:val="sv-SE"/>
              </w:rPr>
              <w:t xml:space="preserve"> </w:t>
            </w:r>
            <w:r w:rsidR="2E03F354">
              <w:rPr>
                <w:rFonts w:cs="Times New Roman"/>
                <w:lang w:val="sv-SE"/>
              </w:rPr>
              <w:t>Planerat antal gånger</w:t>
            </w:r>
            <w:r w:rsidRPr="00BC07C4" w:rsidR="6A3CE6FA">
              <w:rPr>
                <w:rFonts w:cs="Times New Roman"/>
                <w:lang w:val="sv-SE"/>
              </w:rPr>
              <w:t xml:space="preserve"> – vid följande datum: </w:t>
            </w:r>
            <w:r w:rsidRPr="00BC07C4" w:rsidR="00D221C6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9"/>
            <w:r w:rsidRPr="00BC07C4" w:rsidR="00D221C6">
              <w:rPr>
                <w:rFonts w:cs="Times New Roman"/>
                <w:lang w:val="sv-SE"/>
              </w:rPr>
              <w:instrText xml:space="preserve"> FORMTEXT </w:instrText>
            </w:r>
            <w:r w:rsidRPr="00BC07C4" w:rsidR="00D221C6">
              <w:rPr>
                <w:rFonts w:cs="Times New Roman"/>
              </w:rPr>
            </w:r>
            <w:r w:rsidRPr="00BC07C4" w:rsidR="00D221C6">
              <w:rPr>
                <w:rFonts w:cs="Times New Roman"/>
              </w:rPr>
              <w:fldChar w:fldCharType="separate"/>
            </w:r>
            <w:r w:rsidRPr="00BC07C4" w:rsidR="568D5D23">
              <w:rPr>
                <w:rFonts w:cs="Times New Roman"/>
                <w:noProof/>
                <w:lang w:val="sv-SE"/>
              </w:rPr>
              <w:t> </w:t>
            </w:r>
            <w:r w:rsidRPr="00BC07C4" w:rsidR="568D5D23">
              <w:rPr>
                <w:rFonts w:cs="Times New Roman"/>
                <w:noProof/>
                <w:lang w:val="sv-SE"/>
              </w:rPr>
              <w:t> </w:t>
            </w:r>
            <w:r w:rsidRPr="00BC07C4" w:rsidR="568D5D23">
              <w:rPr>
                <w:rFonts w:cs="Times New Roman"/>
                <w:noProof/>
                <w:lang w:val="sv-SE"/>
              </w:rPr>
              <w:t> </w:t>
            </w:r>
            <w:r w:rsidRPr="00BC07C4" w:rsidR="568D5D23">
              <w:rPr>
                <w:rFonts w:cs="Times New Roman"/>
                <w:noProof/>
                <w:lang w:val="sv-SE"/>
              </w:rPr>
              <w:t> </w:t>
            </w:r>
            <w:r w:rsidRPr="00BC07C4" w:rsidR="568D5D23">
              <w:rPr>
                <w:rFonts w:cs="Times New Roman"/>
                <w:noProof/>
                <w:lang w:val="sv-SE"/>
              </w:rPr>
              <w:t> </w:t>
            </w:r>
            <w:r w:rsidRPr="00BC07C4" w:rsidR="00D221C6">
              <w:rPr>
                <w:rFonts w:cs="Times New Roman"/>
              </w:rPr>
              <w:fldChar w:fldCharType="end"/>
            </w:r>
            <w:bookmarkEnd w:id="9"/>
          </w:p>
          <w:p w:rsidRPr="00BC07C4" w:rsidR="00CA31E5" w:rsidP="00CA31E5" w:rsidRDefault="00D01C7B" w14:paraId="14047407" w14:textId="12196649">
            <w:pPr>
              <w:spacing w:line="240" w:lineRule="atLeast"/>
              <w:ind w:left="447"/>
              <w:rPr>
                <w:rFonts w:cs="Times New Roman"/>
                <w:lang w:val="sv-SE"/>
              </w:rPr>
            </w:pPr>
            <w:r>
              <w:rPr>
                <w:rFonts w:cs="Times New Roman"/>
                <w:lang w:val="sv-SE"/>
              </w:rPr>
              <w:t>Planerad t</w:t>
            </w:r>
            <w:r w:rsidRPr="00BC07C4" w:rsidR="00CA31E5">
              <w:rPr>
                <w:rFonts w:cs="Times New Roman"/>
                <w:lang w:val="sv-SE"/>
              </w:rPr>
              <w:t>idsåtgång</w:t>
            </w:r>
            <w:r w:rsidRPr="00BC07C4" w:rsidR="000569E7">
              <w:rPr>
                <w:rFonts w:cs="Times New Roman"/>
                <w:lang w:val="sv-SE"/>
              </w:rPr>
              <w:t xml:space="preserve"> per tillfälle</w:t>
            </w:r>
            <w:r w:rsidRPr="00BC07C4" w:rsidR="00CA31E5">
              <w:rPr>
                <w:rFonts w:cs="Times New Roman"/>
                <w:lang w:val="sv-SE"/>
              </w:rPr>
              <w:t>:</w:t>
            </w:r>
            <w:r>
              <w:rPr>
                <w:rFonts w:cs="Times New Roman"/>
                <w:lang w:val="sv-SE"/>
              </w:rPr>
              <w:t xml:space="preserve"> </w:t>
            </w:r>
            <w:r w:rsidRPr="00BC07C4"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C07C4">
              <w:rPr>
                <w:rFonts w:cs="Times New Roman"/>
                <w:lang w:val="sv-SE"/>
              </w:rPr>
              <w:instrText xml:space="preserve"> FORMTEXT </w:instrText>
            </w:r>
            <w:r w:rsidRPr="00BC07C4">
              <w:rPr>
                <w:rFonts w:cs="Times New Roman"/>
              </w:rPr>
            </w:r>
            <w:r w:rsidRPr="00BC07C4">
              <w:rPr>
                <w:rFonts w:cs="Times New Roman"/>
              </w:rPr>
              <w:fldChar w:fldCharType="separate"/>
            </w:r>
            <w:r w:rsidRPr="00BC07C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</w:rPr>
              <w:fldChar w:fldCharType="end"/>
            </w:r>
          </w:p>
          <w:p w:rsidRPr="00BC07C4" w:rsidR="000569E7" w:rsidP="0011298E" w:rsidRDefault="000569E7" w14:paraId="73336953" w14:textId="77777777">
            <w:pPr>
              <w:spacing w:line="240" w:lineRule="atLeast"/>
              <w:ind w:left="447"/>
              <w:rPr>
                <w:rFonts w:cs="Times New Roman"/>
                <w:lang w:val="sv-SE"/>
              </w:rPr>
            </w:pPr>
          </w:p>
          <w:p w:rsidR="0011298E" w:rsidP="008349A6" w:rsidRDefault="008D4960" w14:paraId="62B69288" w14:textId="67205DA0">
            <w:pPr>
              <w:spacing w:line="240" w:lineRule="atLeast"/>
              <w:rPr>
                <w:rFonts w:cstheme="minorHAnsi"/>
                <w:lang w:val="sv-SE"/>
              </w:rPr>
            </w:pPr>
            <w:sdt>
              <w:sdtPr>
                <w:rPr>
                  <w:rFonts w:cs="Times New Roman"/>
                </w:rPr>
                <w:id w:val="17947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7C4" w:rsidR="008349A6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BC07C4" w:rsidDel="003803ED" w:rsidR="008349A6">
              <w:rPr>
                <w:rFonts w:cs="Times New Roman"/>
                <w:lang w:val="sv-SE"/>
              </w:rPr>
              <w:t xml:space="preserve"> </w:t>
            </w:r>
            <w:r w:rsidRPr="00BC07C4" w:rsidR="00CA31E5">
              <w:rPr>
                <w:rFonts w:cs="Times New Roman"/>
                <w:lang w:val="sv-SE"/>
              </w:rPr>
              <w:t>D</w:t>
            </w:r>
            <w:r w:rsidRPr="00BC07C4" w:rsidR="008349A6">
              <w:rPr>
                <w:rFonts w:cstheme="minorHAnsi"/>
                <w:lang w:val="sv-SE"/>
              </w:rPr>
              <w:t xml:space="preserve">istansmöte </w:t>
            </w:r>
            <w:r w:rsidRPr="00BC07C4" w:rsidR="00643CE2">
              <w:rPr>
                <w:rFonts w:cs="Times New Roman"/>
                <w:lang w:val="sv-SE"/>
              </w:rPr>
              <w:t xml:space="preserve">– </w:t>
            </w:r>
            <w:r w:rsidRPr="00BC07C4" w:rsidR="008349A6">
              <w:rPr>
                <w:rFonts w:cstheme="minorHAnsi"/>
                <w:lang w:val="sv-SE"/>
              </w:rPr>
              <w:t>via telefon eller video</w:t>
            </w:r>
          </w:p>
          <w:p w:rsidRPr="005F5471" w:rsidR="00D01C7B" w:rsidP="00D01C7B" w:rsidRDefault="008D4960" w14:paraId="03B08555" w14:textId="3A3F5599">
            <w:pPr>
              <w:spacing w:line="240" w:lineRule="atLeast"/>
              <w:ind w:left="447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15887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66FC" w:rsidR="00D01C7B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BC07C4" w:rsidDel="003803ED" w:rsidR="2E03F354">
              <w:rPr>
                <w:rFonts w:cs="Times New Roman"/>
                <w:lang w:val="sv-SE"/>
              </w:rPr>
              <w:t xml:space="preserve"> </w:t>
            </w:r>
            <w:r w:rsidR="2E03F354">
              <w:rPr>
                <w:rFonts w:cs="Times New Roman"/>
                <w:lang w:val="sv-SE"/>
              </w:rPr>
              <w:t>Planerat antal gånger</w:t>
            </w:r>
            <w:r w:rsidRPr="00BC07C4" w:rsidR="2E03F354">
              <w:rPr>
                <w:rFonts w:cs="Times New Roman"/>
                <w:lang w:val="sv-SE"/>
              </w:rPr>
              <w:t xml:space="preserve"> – vid följande datum: </w:t>
            </w:r>
            <w:r w:rsidRPr="00BC07C4" w:rsidR="00D01C7B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C07C4" w:rsidR="00D01C7B">
              <w:rPr>
                <w:rFonts w:cs="Times New Roman"/>
                <w:lang w:val="sv-SE"/>
              </w:rPr>
              <w:instrText xml:space="preserve"> FORMTEXT </w:instrText>
            </w:r>
            <w:r w:rsidRPr="00BC07C4" w:rsidR="00D01C7B">
              <w:rPr>
                <w:rFonts w:cs="Times New Roman"/>
              </w:rPr>
            </w:r>
            <w:r w:rsidRPr="00BC07C4" w:rsidR="00D01C7B">
              <w:rPr>
                <w:rFonts w:cs="Times New Roman"/>
              </w:rPr>
              <w:fldChar w:fldCharType="separate"/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00D01C7B">
              <w:rPr>
                <w:rFonts w:cs="Times New Roman"/>
              </w:rPr>
              <w:fldChar w:fldCharType="end"/>
            </w:r>
          </w:p>
          <w:p w:rsidRPr="005F5471" w:rsidR="00CA31E5" w:rsidP="00D01C7B" w:rsidRDefault="00D01C7B" w14:paraId="49AE5355" w14:textId="5CD39D6A">
            <w:pPr>
              <w:spacing w:line="240" w:lineRule="atLeast"/>
              <w:rPr>
                <w:rFonts w:cs="Times New Roman"/>
                <w:lang w:val="sv-SE"/>
              </w:rPr>
            </w:pPr>
            <w:r w:rsidR="31354266">
              <w:rPr>
                <w:rFonts w:cs="Times New Roman"/>
                <w:lang w:val="sv-SE"/>
              </w:rPr>
              <w:t xml:space="preserve">        </w:t>
            </w:r>
            <w:r w:rsidR="2E03F354">
              <w:rPr>
                <w:rFonts w:cs="Times New Roman"/>
                <w:lang w:val="sv-SE"/>
              </w:rPr>
              <w:lastRenderedPageBreak/>
              <w:t>Planerad t</w:t>
            </w:r>
            <w:r w:rsidRPr="00BC07C4" w:rsidR="33388BF5">
              <w:rPr>
                <w:rFonts w:cs="Times New Roman"/>
                <w:lang w:val="sv-SE"/>
              </w:rPr>
              <w:t>idsåtgång</w:t>
            </w:r>
            <w:r w:rsidRPr="00BC07C4" w:rsidR="10E3381E">
              <w:rPr>
                <w:rFonts w:cs="Times New Roman"/>
                <w:lang w:val="sv-SE"/>
              </w:rPr>
              <w:t xml:space="preserve"> per tillfälle</w:t>
            </w:r>
            <w:r w:rsidRPr="00BC07C4" w:rsidR="33388BF5">
              <w:rPr>
                <w:rFonts w:cs="Times New Roman"/>
                <w:lang w:val="sv-SE"/>
              </w:rPr>
              <w:t>:</w:t>
            </w:r>
            <w:r w:rsidR="2E03F354">
              <w:rPr>
                <w:rFonts w:cs="Times New Roman"/>
                <w:lang w:val="sv-SE"/>
              </w:rPr>
              <w:t xml:space="preserve"> </w:t>
            </w:r>
            <w:r w:rsidRPr="00BC07C4">
              <w:rPr>
                <w:rFonts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C07C4">
              <w:rPr>
                <w:rFonts w:cs="Times New Roman"/>
                <w:lang w:val="sv-SE"/>
              </w:rPr>
              <w:instrText xml:space="preserve"> FORMTEXT </w:instrText>
            </w:r>
            <w:r w:rsidRPr="00BC07C4">
              <w:rPr>
                <w:rFonts w:cs="Times New Roman"/>
              </w:rPr>
            </w:r>
            <w:r w:rsidRPr="00BC07C4">
              <w:rPr>
                <w:rFonts w:cs="Times New Roman"/>
              </w:rPr>
              <w:fldChar w:fldCharType="separate"/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>
              <w:rPr>
                <w:rFonts w:cs="Times New Roman"/>
              </w:rPr>
              <w:fldChar w:fldCharType="end"/>
            </w:r>
          </w:p>
          <w:p w:rsidRPr="005F5471" w:rsidR="00D01C7B" w:rsidP="00CA31E5" w:rsidRDefault="00D01C7B" w14:paraId="12B5CAFE" w14:textId="63393B07">
            <w:pPr>
              <w:spacing w:line="240" w:lineRule="atLeast"/>
              <w:ind w:left="447"/>
              <w:rPr>
                <w:rFonts w:cs="Times New Roman"/>
                <w:lang w:val="sv-SE"/>
              </w:rPr>
            </w:pPr>
          </w:p>
          <w:p w:rsidRPr="00BC07C4" w:rsidR="00D01C7B" w:rsidP="00D01C7B" w:rsidRDefault="008D4960" w14:paraId="129B4D3F" w14:textId="6090B6C1">
            <w:pPr>
              <w:spacing w:line="240" w:lineRule="atLeast"/>
              <w:rPr>
                <w:rFonts w:cs="Times New Roman"/>
                <w:lang w:val="sv-SE"/>
              </w:rPr>
            </w:pPr>
            <w:sdt>
              <w:sdtPr>
                <w:rPr>
                  <w:rFonts w:cs="Times New Roman"/>
                </w:rPr>
                <w:id w:val="15748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07C4" w:rsidR="00D01C7B">
                  <w:rPr>
                    <w:rFonts w:hint="eastAsia" w:ascii="MS Gothic" w:hAnsi="MS Gothic" w:eastAsia="MS Gothic" w:cs="Times New Roman"/>
                    <w:lang w:val="sv-SE"/>
                  </w:rPr>
                  <w:t>☐</w:t>
                </w:r>
              </w:sdtContent>
            </w:sdt>
            <w:r w:rsidRPr="00BC07C4" w:rsidDel="003803ED" w:rsidR="2E03F354">
              <w:rPr>
                <w:rFonts w:cs="Times New Roman"/>
                <w:lang w:val="sv-SE"/>
              </w:rPr>
              <w:t xml:space="preserve"> </w:t>
            </w:r>
            <w:r w:rsidR="2E03F354">
              <w:rPr>
                <w:rFonts w:cs="Times New Roman"/>
                <w:lang w:val="sv-SE"/>
              </w:rPr>
              <w:t xml:space="preserve">Annan planering: </w:t>
            </w:r>
            <w:r w:rsidRPr="00BC07C4" w:rsidR="00D01C7B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C07C4" w:rsidR="00D01C7B">
              <w:rPr>
                <w:rFonts w:cs="Times New Roman"/>
                <w:lang w:val="sv-SE"/>
              </w:rPr>
              <w:instrText xml:space="preserve"> FORMTEXT </w:instrText>
            </w:r>
            <w:r w:rsidRPr="00BC07C4" w:rsidR="00D01C7B">
              <w:rPr>
                <w:rFonts w:cs="Times New Roman"/>
              </w:rPr>
            </w:r>
            <w:r w:rsidRPr="00BC07C4" w:rsidR="00D01C7B">
              <w:rPr>
                <w:rFonts w:cs="Times New Roman"/>
              </w:rPr>
              <w:fldChar w:fldCharType="separate"/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2E03F354">
              <w:rPr>
                <w:rFonts w:cs="Times New Roman"/>
                <w:noProof/>
                <w:lang w:val="sv-SE"/>
              </w:rPr>
              <w:t> </w:t>
            </w:r>
            <w:r w:rsidRPr="00BC07C4" w:rsidR="00D01C7B">
              <w:rPr>
                <w:rFonts w:cs="Times New Roman"/>
              </w:rPr>
              <w:fldChar w:fldCharType="end"/>
            </w:r>
          </w:p>
          <w:p w:rsidRPr="008466FC" w:rsidR="007D6FDE" w:rsidP="002D0220" w:rsidRDefault="00F50C1B" w14:paraId="60A65964" w14:textId="1B2E5289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BC07C4">
              <w:rPr>
                <w:rFonts w:cs="Times New Roman"/>
                <w:lang w:val="sv-SE"/>
              </w:rPr>
              <w:t>Tid</w:t>
            </w:r>
            <w:r w:rsidRPr="00BC07C4" w:rsidR="00720C9C">
              <w:rPr>
                <w:rFonts w:cs="Times New Roman"/>
                <w:lang w:val="sv-SE"/>
              </w:rPr>
              <w:t xml:space="preserve"> för planering/förberedelser</w:t>
            </w:r>
            <w:r w:rsidRPr="00BC07C4">
              <w:rPr>
                <w:rFonts w:cs="Times New Roman"/>
                <w:lang w:val="sv-SE"/>
              </w:rPr>
              <w:t xml:space="preserve"> </w:t>
            </w:r>
            <w:r w:rsidRPr="00BC07C4" w:rsidR="006E5747">
              <w:rPr>
                <w:rFonts w:cs="Times New Roman"/>
                <w:lang w:val="sv-SE"/>
              </w:rPr>
              <w:t>och ev</w:t>
            </w:r>
            <w:r w:rsidR="00282A36">
              <w:rPr>
                <w:rFonts w:cs="Times New Roman"/>
                <w:lang w:val="sv-SE"/>
              </w:rPr>
              <w:t>entuellt</w:t>
            </w:r>
            <w:r w:rsidRPr="00BC07C4" w:rsidR="006E5747">
              <w:rPr>
                <w:rFonts w:cs="Times New Roman"/>
                <w:lang w:val="sv-SE"/>
              </w:rPr>
              <w:t xml:space="preserve"> efterarbete </w:t>
            </w:r>
            <w:r w:rsidRPr="00BC07C4">
              <w:rPr>
                <w:rFonts w:cs="Times New Roman"/>
                <w:lang w:val="sv-SE"/>
              </w:rPr>
              <w:t xml:space="preserve">ska </w:t>
            </w:r>
            <w:r w:rsidRPr="00BC07C4" w:rsidR="00205E97">
              <w:rPr>
                <w:rFonts w:cs="Times New Roman"/>
                <w:lang w:val="sv-SE"/>
              </w:rPr>
              <w:t>vara begränsad</w:t>
            </w:r>
            <w:r w:rsidRPr="00BC07C4" w:rsidR="006E5747">
              <w:rPr>
                <w:rFonts w:cs="Times New Roman"/>
                <w:lang w:val="sv-SE"/>
              </w:rPr>
              <w:t xml:space="preserve">. </w:t>
            </w:r>
          </w:p>
        </w:tc>
      </w:tr>
      <w:tr w:rsidR="00DB68C8" w:rsidTr="3DD47759" w14:paraId="64179CD4" w14:textId="77777777">
        <w:tc>
          <w:tcPr>
            <w:tcW w:w="5000" w:type="pct"/>
            <w:tcMar/>
          </w:tcPr>
          <w:p w:rsidRPr="00DB68C8" w:rsidR="00DB68C8" w:rsidP="00223D29" w:rsidRDefault="00DB68C8" w14:paraId="7D1E4222" w14:textId="14247D2D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DB68C8">
              <w:rPr>
                <w:rFonts w:cs="Times New Roman"/>
                <w:b/>
                <w:lang w:val="sv-SE"/>
              </w:rPr>
              <w:lastRenderedPageBreak/>
              <w:t xml:space="preserve">Behov av tillgänglighetsanpassning </w:t>
            </w:r>
            <w:r w:rsidRPr="00DB68C8">
              <w:rPr>
                <w:rFonts w:cs="Times New Roman"/>
                <w:bCs/>
                <w:lang w:val="sv-SE"/>
              </w:rPr>
              <w:t>(arbetsformer, information, kommunikation)</w:t>
            </w:r>
          </w:p>
          <w:p w:rsidR="00DB68C8" w:rsidP="00DB68C8" w:rsidRDefault="00DB68C8" w14:paraId="0CDC128F" w14:textId="77777777">
            <w:pPr>
              <w:spacing w:line="240" w:lineRule="atLeas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</w:rPr>
              <w:instrText xml:space="preserve"> FORMTEXT </w:instrTex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  <w:fldChar w:fldCharType="separate"/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  <w:noProof/>
              </w:rPr>
              <w:t> </w:t>
            </w:r>
            <w:r>
              <w:rPr>
                <w:rFonts w:cs="Times New Roman"/>
                <w:b/>
              </w:rPr>
              <w:fldChar w:fldCharType="end"/>
            </w:r>
          </w:p>
          <w:p w:rsidRPr="00BC07C4" w:rsidR="00DB68C8" w:rsidP="00223D29" w:rsidRDefault="00DB68C8" w14:paraId="0BCA1F18" w14:textId="295A027D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7D6FDE" w:rsidTr="3DD47759" w14:paraId="02BB6890" w14:textId="77777777">
        <w:tc>
          <w:tcPr>
            <w:tcW w:w="5000" w:type="pct"/>
            <w:tcMar/>
          </w:tcPr>
          <w:p w:rsidRPr="00BC07C4" w:rsidR="007D6FDE" w:rsidP="3DD47759" w:rsidRDefault="007D6FDE" w14:paraId="68C5A344" w14:textId="1FBF3833">
            <w:pPr>
              <w:spacing w:line="240" w:lineRule="atLeast"/>
              <w:rPr>
                <w:rFonts w:cs="Times New Roman"/>
                <w:lang w:val="sv-SE"/>
              </w:rPr>
            </w:pPr>
            <w:r w:rsidRPr="3DD47759" w:rsidR="18AED088">
              <w:rPr>
                <w:rFonts w:cs="Times New Roman"/>
                <w:b w:val="1"/>
                <w:bCs w:val="1"/>
                <w:lang w:val="sv-SE"/>
              </w:rPr>
              <w:t xml:space="preserve">Arvode och reseersättning </w:t>
            </w:r>
            <w:r>
              <w:br/>
            </w:r>
            <w:r w:rsidRPr="3DD47759" w:rsidR="2469806B">
              <w:rPr>
                <w:rFonts w:cs="Times New Roman"/>
                <w:lang w:val="sv-SE"/>
              </w:rPr>
              <w:t>P</w:t>
            </w:r>
            <w:r w:rsidRPr="3DD47759" w:rsidR="2469806B">
              <w:rPr>
                <w:rFonts w:cs="Times New Roman"/>
                <w:lang w:val="sv-SE"/>
              </w:rPr>
              <w:t>atient</w:t>
            </w:r>
            <w:r w:rsidRPr="3DD47759" w:rsidR="2469806B">
              <w:rPr>
                <w:rFonts w:cs="Times New Roman"/>
                <w:lang w:val="sv-SE"/>
              </w:rPr>
              <w:t xml:space="preserve">-, brukar- och </w:t>
            </w:r>
            <w:r w:rsidRPr="3DD47759" w:rsidR="2469806B">
              <w:rPr>
                <w:rFonts w:cs="Times New Roman"/>
                <w:lang w:val="sv-SE"/>
              </w:rPr>
              <w:t xml:space="preserve">närståendeföreträdare </w:t>
            </w:r>
            <w:r w:rsidRPr="3DD47759" w:rsidR="18AED088">
              <w:rPr>
                <w:rFonts w:cs="Times New Roman"/>
                <w:lang w:val="sv-SE"/>
              </w:rPr>
              <w:t>erbjuds arvode och reseersättning</w:t>
            </w:r>
            <w:r w:rsidRPr="3DD47759" w:rsidR="318175D3">
              <w:rPr>
                <w:rFonts w:cs="Times New Roman"/>
                <w:lang w:val="sv-SE"/>
              </w:rPr>
              <w:t>,</w:t>
            </w:r>
            <w:r w:rsidRPr="3DD47759" w:rsidR="18AED088">
              <w:rPr>
                <w:rFonts w:cs="Times New Roman"/>
                <w:lang w:val="sv-SE"/>
              </w:rPr>
              <w:t xml:space="preserve"> </w:t>
            </w:r>
            <w:r w:rsidRPr="3DD47759" w:rsidR="24948D50">
              <w:rPr>
                <w:rFonts w:cs="Times New Roman"/>
                <w:lang w:val="sv-SE"/>
              </w:rPr>
              <w:t>se nedan.</w:t>
            </w:r>
          </w:p>
          <w:p w:rsidRPr="00BC07C4" w:rsidR="007D6FDE" w:rsidP="3DD47759" w:rsidRDefault="007D6FDE" w14:paraId="2FFFC87E" w14:textId="616DF21C">
            <w:pPr>
              <w:pStyle w:val="Normal"/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7D6FDE" w:rsidTr="3DD47759" w14:paraId="19BC9A0E" w14:textId="77777777">
        <w:tc>
          <w:tcPr>
            <w:tcW w:w="5000" w:type="pct"/>
            <w:tcMar/>
          </w:tcPr>
          <w:p w:rsidRPr="008466FC" w:rsidR="00223D29" w:rsidP="00223D29" w:rsidRDefault="00223D29" w14:paraId="40074294" w14:textId="77777777">
            <w:pPr>
              <w:spacing w:line="240" w:lineRule="atLeast"/>
              <w:rPr>
                <w:rFonts w:cs="Times New Roman"/>
                <w:lang w:val="sv-SE"/>
              </w:rPr>
            </w:pPr>
            <w:r w:rsidRPr="008466FC">
              <w:rPr>
                <w:rFonts w:cs="Times New Roman"/>
                <w:b/>
                <w:lang w:val="sv-SE"/>
              </w:rPr>
              <w:t>Introduktion</w:t>
            </w:r>
            <w:r w:rsidRPr="008466FC">
              <w:rPr>
                <w:rFonts w:cs="Times New Roman"/>
                <w:b/>
                <w:lang w:val="sv-SE"/>
              </w:rPr>
              <w:br/>
            </w:r>
            <w:r w:rsidRPr="008466FC">
              <w:rPr>
                <w:rFonts w:cs="Times New Roman"/>
                <w:lang w:val="sv-SE"/>
              </w:rPr>
              <w:t>Patient- och närståendeföreträdare introduceras i uppdraget av uppdragsgivaren.</w:t>
            </w:r>
          </w:p>
          <w:p w:rsidRPr="00BC07C4" w:rsidR="00FC28E7" w:rsidP="00223D29" w:rsidRDefault="00223D29" w14:paraId="24CAF8EE" w14:textId="7191F577">
            <w:pPr>
              <w:spacing w:line="240" w:lineRule="atLeast"/>
              <w:rPr>
                <w:rFonts w:cs="Times New Roman"/>
                <w:lang w:val="sv-SE"/>
              </w:rPr>
            </w:pPr>
            <w:r w:rsidRPr="00BC07C4">
              <w:rPr>
                <w:rFonts w:cs="Times New Roman"/>
                <w:lang w:val="sv-SE"/>
              </w:rPr>
              <w:t xml:space="preserve"> </w:t>
            </w:r>
          </w:p>
        </w:tc>
      </w:tr>
      <w:tr w:rsidRPr="00A2431F" w:rsidR="007D6FDE" w:rsidTr="3DD47759" w14:paraId="7D80CC83" w14:textId="77777777">
        <w:trPr>
          <w:trHeight w:val="1414"/>
        </w:trPr>
        <w:tc>
          <w:tcPr>
            <w:tcW w:w="5000" w:type="pct"/>
            <w:tcMar/>
          </w:tcPr>
          <w:p w:rsidRPr="00FC28E7" w:rsidR="007D6FDE" w:rsidP="000261B3" w:rsidRDefault="007D6FDE" w14:paraId="643BA6AD" w14:textId="77777777">
            <w:pPr>
              <w:pStyle w:val="Normalwebb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bookmarkStart w:name="_Hlk536173112" w:id="10"/>
            <w:r w:rsidRPr="00FC28E7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Hantering av personuppgifter </w:t>
            </w:r>
          </w:p>
          <w:p w:rsidRPr="00FC28E7" w:rsidR="007D6FDE" w:rsidP="000261B3" w:rsidRDefault="007D6FDE" w14:paraId="5F76150F" w14:textId="77777777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C28E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ina personuppgifter (namn, postadress, e-postadress och telefonnummer) sparas i enlighet med EU:s dataskyddsförordning – GDPR. Uppgifterna behövs för att vi ska kunna kontakta dig i ditt uppdrag, distribuera information, minnesanteckningar, nyheter med mera. Den rättsliga grunden för att behandla dina personuppgifter är allmänt intresse. </w:t>
            </w:r>
          </w:p>
          <w:bookmarkEnd w:id="10"/>
          <w:p w:rsidRPr="00FC28E7" w:rsidR="007D6FDE" w:rsidP="000261B3" w:rsidRDefault="007D6FDE" w14:paraId="5012D4F6" w14:textId="77777777">
            <w:pPr>
              <w:pStyle w:val="Normalwebb"/>
              <w:spacing w:after="0"/>
              <w:rPr>
                <w:rFonts w:ascii="Garamond" w:hAnsi="Garamond" w:cs="Arial"/>
                <w:b/>
                <w:sz w:val="22"/>
                <w:szCs w:val="22"/>
                <w:lang w:val="sv-SE"/>
              </w:rPr>
            </w:pPr>
          </w:p>
        </w:tc>
      </w:tr>
    </w:tbl>
    <w:p w:rsidR="006A6D2F" w:rsidP="000261B3" w:rsidRDefault="006A6D2F" w14:paraId="3D079295" w14:textId="59259F09">
      <w:pPr>
        <w:pStyle w:val="Normalwebb"/>
        <w:spacing w:after="0"/>
        <w:rPr>
          <w:rFonts w:asciiTheme="minorHAnsi" w:hAnsiTheme="minorHAnsi" w:cstheme="minorHAnsi"/>
          <w:b/>
          <w:sz w:val="22"/>
          <w:szCs w:val="22"/>
        </w:rPr>
        <w:sectPr w:rsidR="006A6D2F" w:rsidSect="007D6FDE">
          <w:headerReference w:type="default" r:id="rId14"/>
          <w:footerReference w:type="default" r:id="rId15"/>
          <w:footerReference w:type="first" r:id="rId16"/>
          <w:pgSz w:w="11906" w:h="16838" w:orient="portrait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tbl>
      <w:tblPr>
        <w:tblStyle w:val="Tabellrutnt"/>
        <w:tblW w:w="4994" w:type="pct"/>
        <w:tblLook w:val="04A0" w:firstRow="1" w:lastRow="0" w:firstColumn="1" w:lastColumn="0" w:noHBand="0" w:noVBand="1"/>
      </w:tblPr>
      <w:tblGrid>
        <w:gridCol w:w="9051"/>
      </w:tblGrid>
      <w:tr w:rsidRPr="00A2431F" w:rsidR="00D65FFD" w:rsidTr="3DD47759" w14:paraId="2DBE7C7D" w14:textId="77777777">
        <w:tc>
          <w:tcPr>
            <w:tcW w:w="5000" w:type="pct"/>
            <w:tcMar/>
          </w:tcPr>
          <w:p w:rsidRPr="00261A9D" w:rsidR="00D65FFD" w:rsidP="00D65FFD" w:rsidRDefault="008D4960" w14:paraId="7FBA988E" w14:textId="742628F9">
            <w:pPr>
              <w:pStyle w:val="Normalwebb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bookmarkStart w:name="_Toc34058012" w:id="11"/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Region Hallands </w:t>
            </w:r>
            <w:r w:rsidRPr="00261A9D" w:rsidR="00D65FF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Ersättningsmodell vid patient-</w:t>
            </w:r>
            <w:r w:rsidR="001255E6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, brukar </w:t>
            </w:r>
            <w:r w:rsidRPr="00261A9D" w:rsidR="00D65FFD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och närståendemedverkan</w:t>
            </w:r>
            <w:bookmarkEnd w:id="11"/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</w:t>
            </w:r>
          </w:p>
          <w:p w:rsidRPr="00261A9D" w:rsidR="00D65FFD" w:rsidP="00261A9D" w:rsidRDefault="00892C89" w14:paraId="068BE784" w14:textId="6BB3C4FA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3DD47759" w:rsidR="1D9A122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sv-SE"/>
              </w:rPr>
              <w:t xml:space="preserve">    </w:t>
            </w:r>
          </w:p>
          <w:p w:rsidR="6A6E53CF" w:rsidP="3DD47759" w:rsidRDefault="6A6E53CF" w14:paraId="1B2ED943" w14:textId="0EB5F8A0">
            <w:pPr>
              <w:rPr>
                <w:b w:val="1"/>
                <w:bCs w:val="1"/>
                <w:noProof w:val="0"/>
                <w:lang w:val="sv-SE"/>
              </w:rPr>
            </w:pPr>
            <w:r w:rsidRPr="3DD47759" w:rsidR="6A6E53CF">
              <w:rPr>
                <w:b w:val="1"/>
                <w:bCs w:val="1"/>
                <w:noProof w:val="0"/>
                <w:lang w:val="sv-SE"/>
              </w:rPr>
              <w:t xml:space="preserve">Grunder för ersättning  </w:t>
            </w:r>
          </w:p>
          <w:p w:rsidR="6A6E53CF" w:rsidRDefault="6A6E53CF" w14:paraId="3701B720" w14:textId="21C4B776">
            <w:r w:rsidRPr="3DD47759" w:rsidR="6A6E53CF">
              <w:rPr>
                <w:noProof w:val="0"/>
                <w:lang w:val="sv-SE"/>
              </w:rPr>
              <w:t xml:space="preserve">* uppdrag, syfte, och förutsättningar om vad som förväntas av den enskilde individen ska tydligt framgå </w:t>
            </w:r>
            <w:r>
              <w:br/>
            </w:r>
            <w:r w:rsidRPr="3DD47759" w:rsidR="6A6E53CF">
              <w:rPr>
                <w:noProof w:val="0"/>
                <w:lang w:val="sv-SE"/>
              </w:rPr>
              <w:t xml:space="preserve">* ersättning betalas ut som skattepliktigt arvode </w:t>
            </w:r>
            <w:r>
              <w:br/>
            </w:r>
            <w:r w:rsidRPr="3DD47759" w:rsidR="6A6E53CF">
              <w:rPr>
                <w:noProof w:val="0"/>
                <w:lang w:val="sv-SE"/>
              </w:rPr>
              <w:t xml:space="preserve">* ersättning utgår med 0,5 % av innevarande års prisbasbelopp per timmes medverkan i aktivitet.  (Ex. prisbasbelopp 2020, 47 300 kr * 0,5 %=236,50 kr) </w:t>
            </w:r>
            <w:r>
              <w:br/>
            </w:r>
            <w:r w:rsidRPr="3DD47759" w:rsidR="6A6E53CF">
              <w:rPr>
                <w:noProof w:val="0"/>
                <w:lang w:val="sv-SE"/>
              </w:rPr>
              <w:t xml:space="preserve">* restidsersättning utgår för resor som överskrider 30 minuter enkel väg från hemorten enligt samma ersättning som ovan </w:t>
            </w:r>
            <w:r>
              <w:br/>
            </w:r>
            <w:r w:rsidRPr="3DD47759" w:rsidR="6A6E53CF">
              <w:rPr>
                <w:noProof w:val="0"/>
                <w:lang w:val="sv-SE"/>
              </w:rPr>
              <w:t xml:space="preserve">* inkomstbortfall ersätts inte  </w:t>
            </w:r>
            <w:r>
              <w:br/>
            </w:r>
            <w:r w:rsidRPr="3DD47759" w:rsidR="6A6E53CF">
              <w:rPr>
                <w:noProof w:val="0"/>
                <w:lang w:val="sv-SE"/>
              </w:rPr>
              <w:t>* ersättning för resa utgår i första hand som biljett med kollektivtrafik, alternativt som milersättning: 29 kr per mil (18,</w:t>
            </w:r>
            <w:proofErr w:type="gramStart"/>
            <w:r w:rsidRPr="3DD47759" w:rsidR="6A6E53CF">
              <w:rPr>
                <w:noProof w:val="0"/>
                <w:lang w:val="sv-SE"/>
              </w:rPr>
              <w:t>50:-</w:t>
            </w:r>
            <w:proofErr w:type="gramEnd"/>
            <w:r w:rsidRPr="3DD47759" w:rsidR="6A6E53CF">
              <w:rPr>
                <w:noProof w:val="0"/>
                <w:lang w:val="sv-SE"/>
              </w:rPr>
              <w:t xml:space="preserve"> skattefritt)  </w:t>
            </w:r>
          </w:p>
          <w:p w:rsidR="00D01C7B" w:rsidP="3DD47759" w:rsidRDefault="00261A9D" w14:paraId="42C85BD1" w14:textId="4F45C4C2">
            <w:pPr>
              <w:pStyle w:val="paragraph"/>
              <w:spacing w:before="0" w:beforeAutospacing="off" w:after="0" w:afterAutospacing="off"/>
              <w:textAlignment w:val="baseline"/>
              <w:rPr>
                <w:rStyle w:val="eop"/>
                <w:rFonts w:ascii="Calibri" w:hAnsi="Calibri" w:eastAsia="" w:cs="Calibri" w:asciiTheme="minorAscii" w:hAnsiTheme="minorAscii" w:eastAsiaTheme="majorEastAsia" w:cstheme="minorAscii"/>
                <w:sz w:val="22"/>
                <w:szCs w:val="22"/>
                <w:lang w:val="sv-SE"/>
              </w:rPr>
            </w:pPr>
            <w:hyperlink r:id="Rec5bb14a614a4af8">
              <w:r w:rsidRPr="3DD47759" w:rsidR="50502C71">
                <w:rPr>
                  <w:rStyle w:val="Hyperlnk"/>
                  <w:rFonts w:ascii="Calibri" w:hAnsi="Calibri" w:eastAsia="" w:cs="Calibri" w:asciiTheme="minorAscii" w:hAnsiTheme="minorAscii" w:eastAsiaTheme="majorEastAsia" w:cstheme="minorAscii"/>
                  <w:sz w:val="22"/>
                  <w:szCs w:val="22"/>
                  <w:lang w:val="sv-SE"/>
                </w:rPr>
                <w:t>Region Hallands rutin för ersättning vid patient- och närståendemedverkan</w:t>
              </w:r>
            </w:hyperlink>
          </w:p>
          <w:p w:rsidR="3DD47759" w:rsidP="3DD47759" w:rsidRDefault="3DD47759" w14:paraId="35DD5B12" w14:textId="65656E67">
            <w:pPr>
              <w:pStyle w:val="paragraph"/>
              <w:spacing w:before="0" w:beforeAutospacing="off" w:after="0" w:afterAutospacing="off"/>
              <w:rPr>
                <w:rStyle w:val="eop"/>
                <w:rFonts w:ascii="Calibri" w:hAnsi="Calibri" w:eastAsia="" w:cs="Calibri" w:asciiTheme="minorAscii" w:hAnsiTheme="minorAscii" w:eastAsiaTheme="majorEastAsia" w:cstheme="minorAscii"/>
                <w:sz w:val="22"/>
                <w:szCs w:val="22"/>
                <w:lang w:val="sv-SE"/>
              </w:rPr>
            </w:pPr>
          </w:p>
          <w:p w:rsidRPr="009D1C39" w:rsidR="009D1C39" w:rsidP="000343BB" w:rsidRDefault="009D1C39" w14:paraId="538403D2" w14:textId="39F68E92">
            <w:pPr>
              <w:pStyle w:val="Normalwebb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  <w:r w:rsidRPr="009D1C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Utbetalning av ersättning</w:t>
            </w:r>
          </w:p>
          <w:p w:rsidR="009D1C39" w:rsidP="009D1C39" w:rsidRDefault="009D1C39" w14:paraId="00E99F4C" w14:textId="1826A722">
            <w:pPr>
              <w:textAlignment w:val="baseline"/>
              <w:rPr>
                <w:rFonts w:eastAsia="Times New Roman" w:cstheme="minorHAnsi"/>
                <w:lang w:val="sv-SE" w:eastAsia="sv-SE"/>
              </w:rPr>
            </w:pPr>
            <w:r w:rsidRPr="009D1C39">
              <w:rPr>
                <w:rFonts w:eastAsia="Times New Roman" w:cstheme="minorHAnsi"/>
                <w:lang w:val="sv-SE" w:eastAsia="sv-SE"/>
              </w:rPr>
              <w:t>Den medverkande får själv ansvara för att fylla i och lämna in ersättningsblanketten till ansvarig projektledare.  </w:t>
            </w:r>
          </w:p>
          <w:p w:rsidRPr="009D1C39" w:rsidR="009D1C39" w:rsidP="3DD47759" w:rsidRDefault="005F5471" w14:paraId="1DE67EEC" w14:textId="269E486E">
            <w:pPr>
              <w:textAlignment w:val="baseline"/>
              <w:rPr>
                <w:rFonts w:eastAsia="Times New Roman" w:cs="Calibri" w:cstheme="minorAscii"/>
                <w:sz w:val="18"/>
                <w:szCs w:val="18"/>
                <w:lang w:val="sv-SE" w:eastAsia="sv-SE"/>
              </w:rPr>
            </w:pPr>
            <w:hyperlink r:id="R586312b799624beb">
              <w:r w:rsidRPr="3DD47759" w:rsidR="1466572E">
                <w:rPr>
                  <w:rStyle w:val="Hyperlnk"/>
                  <w:rFonts w:eastAsia="Times New Roman" w:cs="Calibri" w:cstheme="minorAscii"/>
                  <w:lang w:val="sv-SE" w:eastAsia="sv-SE"/>
                </w:rPr>
                <w:t>Blankett Patient- och närståendeinvolvering – ersättning</w:t>
              </w:r>
              <w:r w:rsidRPr="3DD47759" w:rsidR="1510E4E5">
                <w:rPr>
                  <w:rStyle w:val="Hyperlnk"/>
                  <w:rFonts w:eastAsia="Times New Roman" w:cs="Calibri" w:cstheme="minorAscii"/>
                  <w:lang w:val="sv-SE" w:eastAsia="sv-SE"/>
                </w:rPr>
                <w:t>sblankett</w:t>
              </w:r>
            </w:hyperlink>
            <w:r w:rsidRPr="3DD47759" w:rsidR="1466572E">
              <w:rPr>
                <w:rFonts w:eastAsia="Times New Roman" w:cs="Calibri" w:cstheme="minorAscii"/>
                <w:lang w:val="sv-SE" w:eastAsia="sv-SE"/>
              </w:rPr>
              <w:t> (länk) </w:t>
            </w:r>
          </w:p>
          <w:p w:rsidRPr="009D1C39" w:rsidR="009D1C39" w:rsidP="009D1C39" w:rsidRDefault="009D1C39" w14:paraId="1D90E6AD" w14:textId="77777777">
            <w:pPr>
              <w:textAlignment w:val="baseline"/>
              <w:rPr>
                <w:rFonts w:eastAsia="Times New Roman" w:cstheme="minorHAnsi"/>
                <w:sz w:val="18"/>
                <w:szCs w:val="18"/>
                <w:lang w:val="sv-SE" w:eastAsia="sv-SE"/>
              </w:rPr>
            </w:pPr>
            <w:r w:rsidRPr="009D1C39">
              <w:rPr>
                <w:rFonts w:eastAsia="Times New Roman" w:cstheme="minorHAnsi"/>
                <w:lang w:val="sv-SE" w:eastAsia="sv-SE"/>
              </w:rPr>
              <w:t> </w:t>
            </w:r>
          </w:p>
          <w:p w:rsidR="009D1C39" w:rsidP="009D1C39" w:rsidRDefault="009D1C39" w14:paraId="5AEE39F0" w14:textId="3D9A4F96">
            <w:pPr>
              <w:textAlignment w:val="baseline"/>
              <w:rPr>
                <w:rFonts w:eastAsia="Times New Roman" w:cstheme="minorHAnsi"/>
                <w:lang w:val="sv-SE" w:eastAsia="sv-SE"/>
              </w:rPr>
            </w:pPr>
            <w:r w:rsidRPr="009D1C39">
              <w:rPr>
                <w:rFonts w:eastAsia="Times New Roman" w:cstheme="minorHAnsi"/>
                <w:i/>
                <w:iCs/>
                <w:lang w:val="sv-SE" w:eastAsia="sv-SE"/>
              </w:rPr>
              <w:t>För att ersättning ska kunna betalas ut behöver också blankett </w:t>
            </w:r>
            <w:r w:rsidRPr="009D1C39">
              <w:rPr>
                <w:rFonts w:eastAsia="Times New Roman" w:cstheme="minorHAnsi"/>
                <w:i/>
                <w:iCs/>
                <w:color w:val="548DD4"/>
                <w:u w:val="single"/>
                <w:lang w:val="sv-SE" w:eastAsia="sv-SE"/>
              </w:rPr>
              <w:t>Anmälan/Ändring av löntagaruppgifter (Nordea) Länk till regionhalland.se </w:t>
            </w:r>
            <w:r w:rsidRPr="009D1C39">
              <w:rPr>
                <w:rFonts w:eastAsia="Times New Roman" w:cstheme="minorHAnsi"/>
                <w:i/>
                <w:iCs/>
                <w:lang w:val="sv-SE" w:eastAsia="sv-SE"/>
              </w:rPr>
              <w:t>fyllas i av patient/närstående. </w:t>
            </w:r>
            <w:r w:rsidRPr="009D1C39">
              <w:rPr>
                <w:rFonts w:eastAsia="Times New Roman" w:cstheme="minorHAnsi"/>
                <w:lang w:val="sv-SE" w:eastAsia="sv-SE"/>
              </w:rPr>
              <w:t> </w:t>
            </w:r>
          </w:p>
          <w:p w:rsidR="008D4960" w:rsidP="009D1C39" w:rsidRDefault="008D4960" w14:paraId="63EC0681" w14:textId="70C27AF8">
            <w:pPr>
              <w:textAlignment w:val="baseline"/>
              <w:rPr>
                <w:rFonts w:eastAsia="Times New Roman" w:cstheme="minorHAnsi"/>
                <w:sz w:val="18"/>
                <w:szCs w:val="18"/>
                <w:lang w:val="sv-SE" w:eastAsia="sv-SE"/>
              </w:rPr>
            </w:pPr>
          </w:p>
          <w:p w:rsidRPr="008D4960" w:rsidR="008D4960" w:rsidP="008D4960" w:rsidRDefault="008D4960" w14:paraId="0D2A6056" w14:textId="15B39A6A">
            <w:pPr>
              <w:textAlignment w:val="baseline"/>
              <w:rPr>
                <w:rFonts w:eastAsia="Times New Roman" w:cstheme="minorHAnsi"/>
                <w:b/>
                <w:bCs/>
                <w:color w:val="000000"/>
                <w:lang w:val="sv-SE" w:eastAsia="sv-SE"/>
              </w:rPr>
            </w:pPr>
            <w:r w:rsidRPr="008D4960">
              <w:rPr>
                <w:rFonts w:eastAsia="Times New Roman" w:cstheme="minorHAnsi"/>
                <w:b/>
                <w:bCs/>
                <w:lang w:val="sv-SE" w:eastAsia="sv-SE"/>
              </w:rPr>
              <w:t>På kommunal/lokal nivå följs lokala anvisningar.</w:t>
            </w:r>
            <w:r w:rsidRPr="008D4960" w:rsidR="009D1C39">
              <w:rPr>
                <w:rFonts w:eastAsia="Times New Roman" w:cstheme="minorHAnsi"/>
                <w:b/>
                <w:bCs/>
                <w:lang w:val="sv-SE" w:eastAsia="sv-SE"/>
              </w:rPr>
              <w:t> </w:t>
            </w:r>
            <w:r w:rsidRPr="008D4960" w:rsidR="009D1C39">
              <w:rPr>
                <w:rFonts w:eastAsia="Times New Roman" w:cstheme="minorHAnsi"/>
                <w:b/>
                <w:bCs/>
                <w:color w:val="000000"/>
                <w:lang w:val="sv-SE" w:eastAsia="sv-SE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lang w:val="sv-SE" w:eastAsia="sv-SE"/>
              </w:rPr>
              <w:t>Ersätter då den regionala ersättningsmodellen.</w:t>
            </w:r>
            <w:bookmarkStart w:name="_GoBack" w:id="12"/>
            <w:bookmarkEnd w:id="12"/>
          </w:p>
        </w:tc>
      </w:tr>
    </w:tbl>
    <w:p w:rsidR="007D6FDE" w:rsidP="007D6FDE" w:rsidRDefault="007D6FDE" w14:paraId="5132B40D" w14:textId="77777777"/>
    <w:p w:rsidR="007D6FDE" w:rsidP="007D6FDE" w:rsidRDefault="007D6FDE" w14:paraId="2132374F" w14:textId="77777777"/>
    <w:p w:rsidR="007D6FDE" w:rsidP="007D6FDE" w:rsidRDefault="007D6FDE" w14:paraId="1E808A59" w14:textId="77777777"/>
    <w:p w:rsidR="007D6FDE" w:rsidP="007D6FDE" w:rsidRDefault="007D6FDE" w14:paraId="44483819" w14:textId="77777777">
      <w:pPr>
        <w:spacing w:line="240" w:lineRule="atLeast"/>
      </w:pPr>
      <w:r>
        <w:t>---------------------------------------------</w:t>
      </w:r>
      <w:r>
        <w:tab/>
      </w:r>
      <w:r>
        <w:t xml:space="preserve">                   ---------------------------------------------------</w:t>
      </w:r>
      <w:r w:rsidR="004B5D10">
        <w:t xml:space="preserve">---          </w:t>
      </w:r>
      <w:r>
        <w:t xml:space="preserve">Ort och datum                                                 </w:t>
      </w:r>
      <w:r>
        <w:tab/>
      </w:r>
      <w:r w:rsidR="004B5D10">
        <w:t xml:space="preserve">                    </w:t>
      </w:r>
      <w:r>
        <w:t>Ort och datum</w:t>
      </w:r>
    </w:p>
    <w:p w:rsidR="007D6FDE" w:rsidP="007D6FDE" w:rsidRDefault="007D6FDE" w14:paraId="219CE0AA" w14:textId="77777777">
      <w:pPr>
        <w:spacing w:line="240" w:lineRule="atLeast"/>
      </w:pPr>
    </w:p>
    <w:p w:rsidRPr="00FA13E3" w:rsidR="007D6FDE" w:rsidP="007D6FDE" w:rsidRDefault="007D6FDE" w14:paraId="1A639B79" w14:textId="77777777">
      <w:pPr>
        <w:spacing w:line="240" w:lineRule="atLeast"/>
      </w:pPr>
    </w:p>
    <w:p w:rsidRPr="00FA13E3" w:rsidR="007D6FDE" w:rsidP="007D6FDE" w:rsidRDefault="007D6FDE" w14:paraId="7A502FE5" w14:textId="77777777">
      <w:pPr>
        <w:spacing w:line="240" w:lineRule="atLeast"/>
      </w:pPr>
      <w:r>
        <w:t>---------------</w:t>
      </w:r>
      <w:r w:rsidR="004B5D10">
        <w:t>------------------------------</w:t>
      </w:r>
      <w:r w:rsidR="004B5D10">
        <w:tab/>
      </w:r>
      <w:r w:rsidR="004B5D10">
        <w:t xml:space="preserve">                   </w:t>
      </w:r>
      <w:r>
        <w:t>-------------------------------------------------</w:t>
      </w:r>
      <w:r w:rsidR="004B5D10">
        <w:t>-----</w:t>
      </w:r>
    </w:p>
    <w:p w:rsidR="007D6FDE" w:rsidP="007D6FDE" w:rsidRDefault="007D6FDE" w14:paraId="714A5435" w14:textId="63E01DDA">
      <w:pPr>
        <w:spacing w:line="240" w:lineRule="atLeast"/>
      </w:pPr>
      <w:r>
        <w:t>Ansvarig f</w:t>
      </w:r>
      <w:r w:rsidR="004B5D10">
        <w:t>ör uppdraget</w:t>
      </w:r>
      <w:r w:rsidR="004B5D10">
        <w:tab/>
      </w:r>
      <w:r w:rsidR="004B5D10">
        <w:tab/>
      </w:r>
      <w:r w:rsidR="004B5D10">
        <w:t xml:space="preserve">                   </w:t>
      </w:r>
      <w:r w:rsidRPr="00FA13E3">
        <w:t>Patient</w:t>
      </w:r>
      <w:r>
        <w:t>-</w:t>
      </w:r>
      <w:r w:rsidR="00261A9D">
        <w:t xml:space="preserve">, brukar eller </w:t>
      </w:r>
      <w:r w:rsidRPr="00FA13E3">
        <w:t>närstående</w:t>
      </w:r>
      <w:r w:rsidR="00FC28E7">
        <w:t>företrädare</w:t>
      </w:r>
      <w:r>
        <w:br/>
      </w:r>
    </w:p>
    <w:p w:rsidR="007D6FDE" w:rsidP="007D6FDE" w:rsidRDefault="007D6FDE" w14:paraId="4B8D645F" w14:textId="77777777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6FDE" w:rsidP="007D6FDE" w:rsidRDefault="007D6FDE" w14:paraId="0A5078BE" w14:textId="77777777">
      <w:pPr>
        <w:spacing w:line="240" w:lineRule="atLeast"/>
      </w:pPr>
      <w:r>
        <w:t>---------------</w:t>
      </w:r>
      <w:r w:rsidR="004B5D10">
        <w:t>------------------------------</w:t>
      </w:r>
      <w:r w:rsidR="004B5D10">
        <w:tab/>
      </w:r>
      <w:r w:rsidR="004B5D10">
        <w:t xml:space="preserve">                  </w:t>
      </w:r>
      <w:r>
        <w:t>-------------------------------------------------</w:t>
      </w:r>
      <w:r w:rsidR="004B5D10">
        <w:t>------</w:t>
      </w:r>
    </w:p>
    <w:p w:rsidRPr="00FB17C1" w:rsidR="007D6FDE" w:rsidP="007D6FDE" w:rsidRDefault="004B5D10" w14:paraId="4C34B789" w14:textId="77777777">
      <w:pPr>
        <w:spacing w:line="240" w:lineRule="atLeast"/>
      </w:pPr>
      <w:r>
        <w:t>Namnförtydligande</w:t>
      </w:r>
      <w:r>
        <w:tab/>
      </w:r>
      <w:r>
        <w:tab/>
      </w:r>
      <w:r>
        <w:t xml:space="preserve">                  </w:t>
      </w:r>
      <w:r w:rsidR="007D6FDE">
        <w:t>Namnförtydligande</w:t>
      </w:r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</w:p>
    <w:p w:rsidRPr="00050452" w:rsidR="007D6FDE" w:rsidP="007D6FDE" w:rsidRDefault="007D6FDE" w14:paraId="1D71EA8C" w14:textId="77777777">
      <w:pPr>
        <w:rPr>
          <w:sz w:val="20"/>
          <w:szCs w:val="20"/>
        </w:rPr>
      </w:pPr>
    </w:p>
    <w:p w:rsidRPr="009F1558" w:rsidR="007D6FDE" w:rsidP="007D6FDE" w:rsidRDefault="007D6FDE" w14:paraId="363FC64A" w14:textId="77777777">
      <w:pPr>
        <w:tabs>
          <w:tab w:val="left" w:pos="5670"/>
        </w:tabs>
      </w:pPr>
    </w:p>
    <w:p w:rsidR="007D6FDE" w:rsidP="007D6FDE" w:rsidRDefault="007D6FDE" w14:paraId="47A6DF05" w14:textId="77777777"/>
    <w:p w:rsidRPr="007D6FDE" w:rsidR="004C2C4B" w:rsidP="00D770D1" w:rsidRDefault="004C2C4B" w14:paraId="67C6B05C" w14:textId="77777777">
      <w:pPr>
        <w:rPr>
          <w:rFonts w:eastAsiaTheme="majorEastAsia" w:cstheme="majorBidi"/>
          <w:b/>
          <w:bCs/>
        </w:rPr>
      </w:pPr>
    </w:p>
    <w:sectPr w:rsidRPr="007D6FDE" w:rsidR="004C2C4B" w:rsidSect="006A6D2F">
      <w:type w:val="continuous"/>
      <w:pgSz w:w="11906" w:h="16838" w:orient="portrait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6" w:rsidP="00655AEF" w:rsidRDefault="00D221C6" w14:paraId="435E1DF0" w14:textId="77777777">
      <w:pPr>
        <w:spacing w:after="0" w:line="240" w:lineRule="auto"/>
      </w:pPr>
      <w:r>
        <w:separator/>
      </w:r>
    </w:p>
  </w:endnote>
  <w:endnote w:type="continuationSeparator" w:id="0">
    <w:p w:rsidR="00D221C6" w:rsidP="00655AEF" w:rsidRDefault="00D221C6" w14:paraId="3F933F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D221C6" w:rsidP="00B96EF2" w:rsidRDefault="00D221C6" w14:paraId="3378F97E" w14:textId="7EC5E478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3AFCAA1" wp14:editId="59FD44A6">
              <wp:simplePos x="0" y="0"/>
              <wp:positionH relativeFrom="column">
                <wp:posOffset>3920490</wp:posOffset>
              </wp:positionH>
              <wp:positionV relativeFrom="paragraph">
                <wp:posOffset>893445</wp:posOffset>
              </wp:positionV>
              <wp:extent cx="2596515" cy="1404620"/>
              <wp:effectExtent l="0" t="0" r="0" b="0"/>
              <wp:wrapNone/>
              <wp:docPr id="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B96EF2" w:rsidRDefault="00D221C6" w14:paraId="3F23A3BE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26DBD96E">
            <v:shapetype id="_x0000_t202" coordsize="21600,21600" o:spt="202" path="m,l,21600r21600,l21600,xe" w14:anchorId="13AFCAA1">
              <v:stroke joinstyle="miter"/>
              <v:path gradientshapeok="t" o:connecttype="rect"/>
            </v:shapetype>
            <v:shape id="Textruta 2" style="position:absolute;margin-left:308.7pt;margin-top:70.35pt;width:204.4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mADgIAAPQDAAAOAAAAZHJzL2Uyb0RvYy54bWysU9tu2zAMfR+wfxD0vviCOG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">
              <v:textbox style="mso-fit-shape-to-text:t">
                <w:txbxContent>
                  <w:p w:rsidRPr="00434EB4" w:rsidR="00D221C6" w:rsidP="00B96EF2" w:rsidRDefault="00D221C6" w14:paraId="258C3694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A3A0B51" wp14:editId="08DAC7C8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1404620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B96EF2" w:rsidRDefault="00D221C6" w14:paraId="192EF630" w14:textId="7777777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24EF054">
            <v:shape id="_x0000_s1027" style="position:absolute;margin-left:-583.1pt;margin-top:-40.3pt;width:19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" w14:anchorId="1A3A0B51">
              <v:textbox style="mso-fit-shape-to-text:t">
                <w:txbxContent>
                  <w:p w:rsidRPr="00F77EFF" w:rsidR="00D221C6" w:rsidP="00B96EF2" w:rsidRDefault="00D221C6" w14:paraId="291ABF98" w14:textId="77777777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A294AE6" wp14:editId="2D2B3D70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1404620"/>
              <wp:effectExtent l="0" t="0" r="0" b="6350"/>
              <wp:wrapSquare wrapText="bothSides"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B96EF2" w:rsidRDefault="00D221C6" w14:paraId="621D8CE6" w14:textId="77777777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CD84B5C">
            <v:shape id="_x0000_s1028" style="position:absolute;margin-left:-486.7pt;margin-top:-40.3pt;width:22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" w14:anchorId="4A294AE6">
              <v:textbox style="mso-fit-shape-to-text:t">
                <w:txbxContent>
                  <w:p w:rsidRPr="00F77EFF" w:rsidR="00D221C6" w:rsidP="00B96EF2" w:rsidRDefault="00D221C6" w14:paraId="21D72A34" w14:textId="77777777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EE0AA08" wp14:editId="3BE7E586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1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B96EF2" w:rsidRDefault="00D221C6" w14:paraId="53F492E8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:rsidRPr="00F77EFF" w:rsidR="00D221C6" w:rsidP="00B96EF2" w:rsidRDefault="00D221C6" w14:paraId="68B4B8C1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B990F4">
            <v:shape id="_x0000_s1029" style="position:absolute;margin-left:-583.1pt;margin-top:-24.75pt;width:223.5pt;height:33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" w14:anchorId="6EE0AA08">
              <v:textbox>
                <w:txbxContent>
                  <w:p w:rsidRPr="00F77EFF" w:rsidR="00D221C6" w:rsidP="00B96EF2" w:rsidRDefault="00D221C6" w14:paraId="0E33F80F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:rsidRPr="00F77EFF" w:rsidR="00D221C6" w:rsidP="00B96EF2" w:rsidRDefault="00D221C6" w14:paraId="611267D1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D221C6" w:rsidP="00B96EF2" w:rsidRDefault="00D221C6" w14:paraId="43082526" w14:textId="77777777">
    <w:pPr>
      <w:pStyle w:val="Sidfot"/>
    </w:pPr>
  </w:p>
  <w:p w:rsidR="00D221C6" w:rsidP="00B96EF2" w:rsidRDefault="00D221C6" w14:paraId="2A85FC7F" w14:textId="77777777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A5D1FD1" wp14:editId="719A8278">
              <wp:simplePos x="0" y="0"/>
              <wp:positionH relativeFrom="column">
                <wp:posOffset>3930015</wp:posOffset>
              </wp:positionH>
              <wp:positionV relativeFrom="paragraph">
                <wp:posOffset>118110</wp:posOffset>
              </wp:positionV>
              <wp:extent cx="2625725" cy="1404620"/>
              <wp:effectExtent l="0" t="0" r="0" b="3175"/>
              <wp:wrapNone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B96EF2" w:rsidRDefault="00D221C6" w14:paraId="16FC43F2" w14:textId="7777777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03383828">
            <v:shape id="_x0000_s1030" style="position:absolute;margin-left:309.45pt;margin-top:9.3pt;width:206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" w14:anchorId="4A5D1FD1">
              <v:textbox style="mso-fit-shape-to-text:t">
                <w:txbxContent>
                  <w:p w:rsidRPr="00434EB4" w:rsidR="00D221C6" w:rsidP="00B96EF2" w:rsidRDefault="00D221C6" w14:paraId="226E21FD" w14:textId="77777777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</w:p>
  <w:p w:rsidR="00D221C6" w:rsidP="00B96EF2" w:rsidRDefault="00D221C6" w14:paraId="713457DF" w14:textId="5F3F7F12">
    <w:pPr>
      <w:pStyle w:val="Sidfot"/>
      <w:tabs>
        <w:tab w:val="clear" w:pos="4536"/>
        <w:tab w:val="clear" w:pos="9072"/>
        <w:tab w:val="left" w:pos="3000"/>
      </w:tabs>
    </w:pPr>
    <w:r>
      <w:tab/>
    </w:r>
  </w:p>
  <w:p w:rsidR="00D221C6" w:rsidP="002F0060" w:rsidRDefault="00D221C6" w14:paraId="001BE7A6" w14:textId="77777777">
    <w:pPr>
      <w:pStyle w:val="Sidfot"/>
      <w:tabs>
        <w:tab w:val="clear" w:pos="4536"/>
        <w:tab w:val="clear" w:pos="9072"/>
        <w:tab w:val="left" w:pos="5535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F8C24DD" wp14:editId="4E6F0215">
              <wp:simplePos x="0" y="0"/>
              <wp:positionH relativeFrom="column">
                <wp:posOffset>3930650</wp:posOffset>
              </wp:positionH>
              <wp:positionV relativeFrom="paragraph">
                <wp:posOffset>15240</wp:posOffset>
              </wp:positionV>
              <wp:extent cx="2486660" cy="1404620"/>
              <wp:effectExtent l="0" t="0" r="0" b="0"/>
              <wp:wrapNone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B96EF2" w:rsidRDefault="00D221C6" w14:paraId="0653ACCC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42026B43">
            <v:shape id="_x0000_s1031" style="position:absolute;margin-left:309.5pt;margin-top:1.2pt;width:195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" w14:anchorId="4F8C24DD">
              <v:textbox style="mso-fit-shape-to-text:t">
                <w:txbxContent>
                  <w:p w:rsidRPr="00434EB4" w:rsidR="00D221C6" w:rsidP="00B96EF2" w:rsidRDefault="00D221C6" w14:paraId="03592EE8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E44778" w:rsidR="00D221C6" w:rsidP="002F176D" w:rsidRDefault="00D221C6" w14:paraId="123F258B" w14:textId="77777777">
    <w:pPr>
      <w:rPr>
        <w:rFonts w:ascii="Calibri" w:hAnsi="Calibri"/>
        <w:b/>
        <w:szCs w:val="24"/>
      </w:rPr>
    </w:pPr>
    <w:r w:rsidRPr="00B01935">
      <w:rPr>
        <w:noProof/>
        <w:sz w:val="2"/>
        <w:szCs w:val="2"/>
        <w:lang w:eastAsia="sv-SE"/>
      </w:rPr>
      <w:drawing>
        <wp:anchor distT="0" distB="0" distL="114300" distR="114300" simplePos="0" relativeHeight="251659264" behindDoc="1" locked="0" layoutInCell="1" allowOverlap="1" wp14:anchorId="77FC929F" wp14:editId="2F91E383">
          <wp:simplePos x="0" y="0"/>
          <wp:positionH relativeFrom="page">
            <wp:posOffset>-6557010</wp:posOffset>
          </wp:positionH>
          <wp:positionV relativeFrom="paragraph">
            <wp:posOffset>436245</wp:posOffset>
          </wp:positionV>
          <wp:extent cx="14117955" cy="1311275"/>
          <wp:effectExtent l="0" t="0" r="0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1795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25EFEEE">
      <w:rPr/>
      <w:t/>
    </w:r>
    <w:r w:rsidR="112306D6">
      <w:rPr/>
      <w:t/>
    </w:r>
    <w:r w:rsidR="3DD47759">
      <w:rPr/>
      <w:t/>
    </w:r>
  </w:p>
  <w:p w:rsidR="00D221C6" w:rsidP="002F176D" w:rsidRDefault="00D221C6" w14:paraId="1B8FF83A" w14:textId="77777777">
    <w:pPr>
      <w:pStyle w:val="Sidfot"/>
    </w:pP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D1D4E9" wp14:editId="2EE1AA97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1404620"/>
              <wp:effectExtent l="0" t="0" r="0" b="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2F176D" w:rsidRDefault="00D221C6" w14:paraId="797695C3" w14:textId="7777777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554D557B">
            <v:shapetype id="_x0000_t202" coordsize="21600,21600" o:spt="202" path="m,l,21600r21600,l21600,xe" w14:anchorId="0AD1D4E9">
              <v:stroke joinstyle="miter"/>
              <v:path gradientshapeok="t" o:connecttype="rect"/>
            </v:shapetype>
            <v:shape id="_x0000_s1032" style="position:absolute;margin-left:-583.1pt;margin-top:-40.3pt;width:19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">
              <v:textbox style="mso-fit-shape-to-text:t">
                <w:txbxContent>
                  <w:p w:rsidRPr="00F77EFF" w:rsidR="00D221C6" w:rsidP="002F176D" w:rsidRDefault="00D221C6" w14:paraId="20AB77F0" w14:textId="77777777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5A2252" wp14:editId="76E377DB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1404620"/>
              <wp:effectExtent l="0" t="0" r="0" b="635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2F176D" w:rsidRDefault="00D221C6" w14:paraId="523F3205" w14:textId="77777777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7F5F04E">
            <v:shape id="_x0000_s1033" style="position:absolute;margin-left:-486.7pt;margin-top:-40.3pt;width:22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" w14:anchorId="225A2252">
              <v:textbox style="mso-fit-shape-to-text:t">
                <w:txbxContent>
                  <w:p w:rsidRPr="00F77EFF" w:rsidR="00D221C6" w:rsidP="002F176D" w:rsidRDefault="00D221C6" w14:paraId="3B9CE73C" w14:textId="77777777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F7A051F" wp14:editId="572333C7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77EFF" w:rsidR="00D221C6" w:rsidP="002F176D" w:rsidRDefault="00D221C6" w14:paraId="7D96F2BA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:rsidRPr="00F77EFF" w:rsidR="00D221C6" w:rsidP="002F176D" w:rsidRDefault="00D221C6" w14:paraId="22EAB744" w14:textId="77777777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C23F1F">
            <v:shape id="_x0000_s1034" style="position:absolute;margin-left:-583.1pt;margin-top:-24.75pt;width:223.5pt;height:3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" w14:anchorId="0F7A051F">
              <v:textbox>
                <w:txbxContent>
                  <w:p w:rsidRPr="00F77EFF" w:rsidR="00D221C6" w:rsidP="002F176D" w:rsidRDefault="00D221C6" w14:paraId="70231CE1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:rsidRPr="00F77EFF" w:rsidR="00D221C6" w:rsidP="002F176D" w:rsidRDefault="00D221C6" w14:paraId="1AA02013" w14:textId="77777777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D221C6" w:rsidP="002F176D" w:rsidRDefault="00D221C6" w14:paraId="7D327B6B" w14:textId="77777777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C54284" wp14:editId="1A959833">
              <wp:simplePos x="0" y="0"/>
              <wp:positionH relativeFrom="column">
                <wp:posOffset>3930015</wp:posOffset>
              </wp:positionH>
              <wp:positionV relativeFrom="paragraph">
                <wp:posOffset>21590</wp:posOffset>
              </wp:positionV>
              <wp:extent cx="2625725" cy="1404620"/>
              <wp:effectExtent l="0" t="0" r="0" b="317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2F176D" w:rsidRDefault="00D221C6" w14:paraId="19EDFC58" w14:textId="77777777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840377B">
            <v:shape id="_x0000_s1035" style="position:absolute;margin-left:309.45pt;margin-top:1.7pt;width:20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" w14:anchorId="30C54284">
              <v:textbox style="mso-fit-shape-to-text:t">
                <w:txbxContent>
                  <w:p w:rsidRPr="00434EB4" w:rsidR="00D221C6" w:rsidP="002F176D" w:rsidRDefault="00D221C6" w14:paraId="1EF0ABC9" w14:textId="77777777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</w:p>
  <w:p w:rsidR="00D221C6" w:rsidRDefault="00D221C6" w14:paraId="14B5BA79" w14:textId="77777777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C863800" wp14:editId="441F489E">
              <wp:simplePos x="0" y="0"/>
              <wp:positionH relativeFrom="column">
                <wp:posOffset>3930650</wp:posOffset>
              </wp:positionH>
              <wp:positionV relativeFrom="paragraph">
                <wp:posOffset>89535</wp:posOffset>
              </wp:positionV>
              <wp:extent cx="2486660" cy="1404620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2F176D" w:rsidRDefault="00D221C6" w14:paraId="5FC1E734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6C28C124">
            <v:shape id="_x0000_s1036" style="position:absolute;margin-left:309.5pt;margin-top:7.05pt;width:19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" w14:anchorId="7C863800">
              <v:textbox style="mso-fit-shape-to-text:t">
                <w:txbxContent>
                  <w:p w:rsidRPr="00434EB4" w:rsidR="00D221C6" w:rsidP="002F176D" w:rsidRDefault="00D221C6" w14:paraId="265510A0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F31AF89" wp14:editId="30280851">
              <wp:simplePos x="0" y="0"/>
              <wp:positionH relativeFrom="column">
                <wp:posOffset>3920490</wp:posOffset>
              </wp:positionH>
              <wp:positionV relativeFrom="paragraph">
                <wp:posOffset>285750</wp:posOffset>
              </wp:positionV>
              <wp:extent cx="2596515" cy="1404620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4EB4" w:rsidR="00D221C6" w:rsidP="002F176D" w:rsidRDefault="00D221C6" w14:paraId="338A366F" w14:textId="77777777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3A25C055">
            <v:shape id="_x0000_s1037" style="position:absolute;margin-left:308.7pt;margin-top:22.5pt;width:204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" w14:anchorId="7F31AF89">
              <v:textbox style="mso-fit-shape-to-text:t">
                <w:txbxContent>
                  <w:p w:rsidRPr="00434EB4" w:rsidR="00D221C6" w:rsidP="002F176D" w:rsidRDefault="00D221C6" w14:paraId="2AB97C31" w14:textId="77777777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6" w:rsidP="00655AEF" w:rsidRDefault="00D221C6" w14:paraId="73FB131A" w14:textId="77777777">
      <w:pPr>
        <w:spacing w:after="0" w:line="240" w:lineRule="auto"/>
      </w:pPr>
      <w:r>
        <w:separator/>
      </w:r>
    </w:p>
  </w:footnote>
  <w:footnote w:type="continuationSeparator" w:id="0">
    <w:p w:rsidR="00D221C6" w:rsidP="00655AEF" w:rsidRDefault="00D221C6" w14:paraId="0BAC56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40115"/>
      <w:docPartObj>
        <w:docPartGallery w:val="Page Numbers (Top of Page)"/>
        <w:docPartUnique/>
      </w:docPartObj>
    </w:sdtPr>
    <w:sdtEndPr/>
    <w:sdtContent>
      <w:p w:rsidR="00DB2EE6" w:rsidRDefault="00DB2EE6" w14:paraId="0EB18BC6" w14:textId="1818710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21C6" w:rsidRDefault="00D221C6" w14:paraId="117C1E89" w14:textId="174D61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10C"/>
    <w:multiLevelType w:val="hybridMultilevel"/>
    <w:tmpl w:val="A10E3F2E"/>
    <w:lvl w:ilvl="0" w:tplc="379E0B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6526E6"/>
    <w:multiLevelType w:val="hybridMultilevel"/>
    <w:tmpl w:val="111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98764C"/>
    <w:multiLevelType w:val="hybridMultilevel"/>
    <w:tmpl w:val="E7461E30"/>
    <w:lvl w:ilvl="0">
      <w:start w:val="4"/>
      <w:numFmt w:val="decimal"/>
      <w:lvlText w:val="%1"/>
      <w:lvlJc w:val="left"/>
      <w:pPr>
        <w:ind w:left="653" w:hanging="406"/>
      </w:pPr>
      <w:rPr>
        <w:rFonts w:hint="default"/>
        <w:lang w:val="sv-SE" w:eastAsia="sv-SE" w:bidi="sv-SE"/>
      </w:rPr>
    </w:lvl>
    <w:lvl w:ilvl="1">
      <w:start w:val="1"/>
      <w:numFmt w:val="decimal"/>
      <w:lvlText w:val="%1.%2"/>
      <w:lvlJc w:val="left"/>
      <w:pPr>
        <w:ind w:left="653" w:hanging="406"/>
      </w:pPr>
      <w:rPr>
        <w:rFonts w:hint="default" w:ascii="Arial" w:hAnsi="Arial" w:eastAsia="Arial" w:cs="Arial"/>
        <w:b/>
        <w:bCs/>
        <w:w w:val="99"/>
        <w:sz w:val="24"/>
        <w:szCs w:val="24"/>
        <w:lang w:val="sv-SE" w:eastAsia="sv-SE" w:bidi="sv-SE"/>
      </w:rPr>
    </w:lvl>
    <w:lvl w:ilvl="2">
      <w:start w:val="1"/>
      <w:numFmt w:val="decimal"/>
      <w:lvlText w:val="%1.%2.%3"/>
      <w:lvlJc w:val="left"/>
      <w:pPr>
        <w:ind w:left="799" w:hanging="552"/>
      </w:pPr>
      <w:rPr>
        <w:rFonts w:hint="default" w:ascii="Arial" w:hAnsi="Arial" w:eastAsia="Arial" w:cs="Arial"/>
        <w:b/>
        <w:bCs/>
        <w:w w:val="100"/>
        <w:sz w:val="22"/>
        <w:szCs w:val="22"/>
        <w:lang w:val="sv-SE" w:eastAsia="sv-SE" w:bidi="sv-SE"/>
      </w:rPr>
    </w:lvl>
    <w:lvl w:ilvl="3">
      <w:numFmt w:val="bullet"/>
      <w:lvlText w:val=""/>
      <w:lvlJc w:val="left"/>
      <w:pPr>
        <w:ind w:left="967" w:hanging="360"/>
      </w:pPr>
      <w:rPr>
        <w:rFonts w:hint="default" w:ascii="Symbol" w:hAnsi="Symbol" w:eastAsia="Symbol" w:cs="Symbol"/>
        <w:w w:val="100"/>
        <w:sz w:val="22"/>
        <w:szCs w:val="22"/>
        <w:lang w:val="sv-SE" w:eastAsia="sv-SE" w:bidi="sv-SE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  <w:lang w:val="sv-SE" w:eastAsia="sv-SE" w:bidi="sv-SE"/>
      </w:rPr>
    </w:lvl>
    <w:lvl w:ilvl="5">
      <w:numFmt w:val="bullet"/>
      <w:lvlText w:val="•"/>
      <w:lvlJc w:val="left"/>
      <w:pPr>
        <w:ind w:left="3857" w:hanging="360"/>
      </w:pPr>
      <w:rPr>
        <w:rFonts w:hint="default"/>
        <w:lang w:val="sv-SE" w:eastAsia="sv-SE" w:bidi="sv-SE"/>
      </w:rPr>
    </w:lvl>
    <w:lvl w:ilvl="6">
      <w:numFmt w:val="bullet"/>
      <w:lvlText w:val="•"/>
      <w:lvlJc w:val="left"/>
      <w:pPr>
        <w:ind w:left="4823" w:hanging="360"/>
      </w:pPr>
      <w:rPr>
        <w:rFonts w:hint="default"/>
        <w:lang w:val="sv-SE" w:eastAsia="sv-SE" w:bidi="sv-SE"/>
      </w:rPr>
    </w:lvl>
    <w:lvl w:ilvl="7">
      <w:numFmt w:val="bullet"/>
      <w:lvlText w:val="•"/>
      <w:lvlJc w:val="left"/>
      <w:pPr>
        <w:ind w:left="5789" w:hanging="360"/>
      </w:pPr>
      <w:rPr>
        <w:rFonts w:hint="default"/>
        <w:lang w:val="sv-SE" w:eastAsia="sv-SE" w:bidi="sv-SE"/>
      </w:rPr>
    </w:lvl>
    <w:lvl w:ilvl="8">
      <w:numFmt w:val="bullet"/>
      <w:lvlText w:val="•"/>
      <w:lvlJc w:val="left"/>
      <w:pPr>
        <w:ind w:left="6754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46877470"/>
    <w:multiLevelType w:val="hybridMultilevel"/>
    <w:tmpl w:val="8CC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C1B22C9"/>
    <w:multiLevelType w:val="hybridMultilevel"/>
    <w:tmpl w:val="878EBCC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0356FD1"/>
    <w:multiLevelType w:val="multilevel"/>
    <w:tmpl w:val="5E64BEB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EF"/>
    <w:rsid w:val="00010C0A"/>
    <w:rsid w:val="000259AB"/>
    <w:rsid w:val="000261B3"/>
    <w:rsid w:val="00032676"/>
    <w:rsid w:val="000343BB"/>
    <w:rsid w:val="000458E0"/>
    <w:rsid w:val="00051518"/>
    <w:rsid w:val="000569E7"/>
    <w:rsid w:val="000752FA"/>
    <w:rsid w:val="0009742C"/>
    <w:rsid w:val="000C6312"/>
    <w:rsid w:val="000D7772"/>
    <w:rsid w:val="000E20EA"/>
    <w:rsid w:val="0011298E"/>
    <w:rsid w:val="001255E6"/>
    <w:rsid w:val="001450C6"/>
    <w:rsid w:val="001579AA"/>
    <w:rsid w:val="001A3EF3"/>
    <w:rsid w:val="001E6CA2"/>
    <w:rsid w:val="00205E97"/>
    <w:rsid w:val="00223D29"/>
    <w:rsid w:val="00261A9D"/>
    <w:rsid w:val="00276B20"/>
    <w:rsid w:val="00282A36"/>
    <w:rsid w:val="002D0220"/>
    <w:rsid w:val="002F0060"/>
    <w:rsid w:val="002F176D"/>
    <w:rsid w:val="00311D2B"/>
    <w:rsid w:val="00336228"/>
    <w:rsid w:val="0034689D"/>
    <w:rsid w:val="003506D7"/>
    <w:rsid w:val="0036139B"/>
    <w:rsid w:val="00371792"/>
    <w:rsid w:val="00371D6A"/>
    <w:rsid w:val="0037794B"/>
    <w:rsid w:val="003803ED"/>
    <w:rsid w:val="00386744"/>
    <w:rsid w:val="0039322A"/>
    <w:rsid w:val="003938A8"/>
    <w:rsid w:val="003B3FF8"/>
    <w:rsid w:val="003E4035"/>
    <w:rsid w:val="00406A91"/>
    <w:rsid w:val="00495E62"/>
    <w:rsid w:val="004B5D10"/>
    <w:rsid w:val="004B7764"/>
    <w:rsid w:val="004C2C4B"/>
    <w:rsid w:val="004F2A1A"/>
    <w:rsid w:val="005001EF"/>
    <w:rsid w:val="00521BE3"/>
    <w:rsid w:val="00523529"/>
    <w:rsid w:val="00557487"/>
    <w:rsid w:val="00566AC2"/>
    <w:rsid w:val="005D4DF0"/>
    <w:rsid w:val="005F5471"/>
    <w:rsid w:val="005F6860"/>
    <w:rsid w:val="00613B95"/>
    <w:rsid w:val="00621129"/>
    <w:rsid w:val="00643CE2"/>
    <w:rsid w:val="00655AEF"/>
    <w:rsid w:val="00672028"/>
    <w:rsid w:val="006A6D2F"/>
    <w:rsid w:val="006C75E6"/>
    <w:rsid w:val="006E5747"/>
    <w:rsid w:val="006F41AD"/>
    <w:rsid w:val="006F4E6A"/>
    <w:rsid w:val="00720C9C"/>
    <w:rsid w:val="00743E2D"/>
    <w:rsid w:val="00754B27"/>
    <w:rsid w:val="007823C8"/>
    <w:rsid w:val="00785442"/>
    <w:rsid w:val="00795B87"/>
    <w:rsid w:val="007A3CEC"/>
    <w:rsid w:val="007D3B5E"/>
    <w:rsid w:val="007D6FDE"/>
    <w:rsid w:val="007E0BA4"/>
    <w:rsid w:val="007E3C70"/>
    <w:rsid w:val="007F7496"/>
    <w:rsid w:val="00803E3B"/>
    <w:rsid w:val="00816E9F"/>
    <w:rsid w:val="008247F4"/>
    <w:rsid w:val="008349A6"/>
    <w:rsid w:val="008402B0"/>
    <w:rsid w:val="008466FC"/>
    <w:rsid w:val="00866233"/>
    <w:rsid w:val="00892C89"/>
    <w:rsid w:val="008C5AB9"/>
    <w:rsid w:val="008C6823"/>
    <w:rsid w:val="008D4960"/>
    <w:rsid w:val="008D535D"/>
    <w:rsid w:val="008F5457"/>
    <w:rsid w:val="00903784"/>
    <w:rsid w:val="00907A58"/>
    <w:rsid w:val="0091319F"/>
    <w:rsid w:val="00944278"/>
    <w:rsid w:val="00955564"/>
    <w:rsid w:val="00957D00"/>
    <w:rsid w:val="0098503A"/>
    <w:rsid w:val="009B67F4"/>
    <w:rsid w:val="009D1C39"/>
    <w:rsid w:val="009E259B"/>
    <w:rsid w:val="009E5F63"/>
    <w:rsid w:val="00A61339"/>
    <w:rsid w:val="00AC7205"/>
    <w:rsid w:val="00B32266"/>
    <w:rsid w:val="00B54943"/>
    <w:rsid w:val="00B96EF2"/>
    <w:rsid w:val="00BC07C4"/>
    <w:rsid w:val="00BD48E1"/>
    <w:rsid w:val="00C2366B"/>
    <w:rsid w:val="00C24123"/>
    <w:rsid w:val="00C62B8A"/>
    <w:rsid w:val="00C645E7"/>
    <w:rsid w:val="00C917A0"/>
    <w:rsid w:val="00C96D59"/>
    <w:rsid w:val="00CA31E5"/>
    <w:rsid w:val="00CF37EC"/>
    <w:rsid w:val="00D01C7B"/>
    <w:rsid w:val="00D221C6"/>
    <w:rsid w:val="00D65FFD"/>
    <w:rsid w:val="00D770D1"/>
    <w:rsid w:val="00D941C8"/>
    <w:rsid w:val="00DA4CB2"/>
    <w:rsid w:val="00DB2EE6"/>
    <w:rsid w:val="00DB68C8"/>
    <w:rsid w:val="00DD4370"/>
    <w:rsid w:val="00DF4462"/>
    <w:rsid w:val="00E15B6C"/>
    <w:rsid w:val="00E33A77"/>
    <w:rsid w:val="00E5510B"/>
    <w:rsid w:val="00E639DF"/>
    <w:rsid w:val="00EA321D"/>
    <w:rsid w:val="00EE55B9"/>
    <w:rsid w:val="00F50C1B"/>
    <w:rsid w:val="00F60F2C"/>
    <w:rsid w:val="00FA0DD8"/>
    <w:rsid w:val="00FB477C"/>
    <w:rsid w:val="00FC28E7"/>
    <w:rsid w:val="00FE1B3B"/>
    <w:rsid w:val="00FF287E"/>
    <w:rsid w:val="00FF578C"/>
    <w:rsid w:val="02002BDD"/>
    <w:rsid w:val="04994968"/>
    <w:rsid w:val="0624F2CE"/>
    <w:rsid w:val="0C6FCBB9"/>
    <w:rsid w:val="0D539AC7"/>
    <w:rsid w:val="10E3381E"/>
    <w:rsid w:val="112306D6"/>
    <w:rsid w:val="125EFEEE"/>
    <w:rsid w:val="1466572E"/>
    <w:rsid w:val="1510E4E5"/>
    <w:rsid w:val="1701AB50"/>
    <w:rsid w:val="18AED088"/>
    <w:rsid w:val="1D14FE3B"/>
    <w:rsid w:val="1D9A122D"/>
    <w:rsid w:val="220FA4D9"/>
    <w:rsid w:val="22C3B887"/>
    <w:rsid w:val="24182891"/>
    <w:rsid w:val="2469806B"/>
    <w:rsid w:val="24948D50"/>
    <w:rsid w:val="2E03F354"/>
    <w:rsid w:val="2F649D09"/>
    <w:rsid w:val="31354266"/>
    <w:rsid w:val="318175D3"/>
    <w:rsid w:val="33388BF5"/>
    <w:rsid w:val="36AC5452"/>
    <w:rsid w:val="3A591EE0"/>
    <w:rsid w:val="3DD47759"/>
    <w:rsid w:val="4034D784"/>
    <w:rsid w:val="40EA7BBA"/>
    <w:rsid w:val="41055273"/>
    <w:rsid w:val="4176E641"/>
    <w:rsid w:val="44489699"/>
    <w:rsid w:val="4F06ABC4"/>
    <w:rsid w:val="50502C71"/>
    <w:rsid w:val="52821D77"/>
    <w:rsid w:val="56740BEB"/>
    <w:rsid w:val="568D5D23"/>
    <w:rsid w:val="573CCF76"/>
    <w:rsid w:val="59CA3881"/>
    <w:rsid w:val="5BA60BAA"/>
    <w:rsid w:val="5BFD01DB"/>
    <w:rsid w:val="5DA4FEA6"/>
    <w:rsid w:val="5EFD283E"/>
    <w:rsid w:val="5F36C049"/>
    <w:rsid w:val="66408A2E"/>
    <w:rsid w:val="6A3CE6FA"/>
    <w:rsid w:val="6A6E53CF"/>
    <w:rsid w:val="6E35604E"/>
    <w:rsid w:val="6EA76F5A"/>
    <w:rsid w:val="6F76574E"/>
    <w:rsid w:val="6FEC90BE"/>
    <w:rsid w:val="73DDFBF2"/>
    <w:rsid w:val="75284A37"/>
    <w:rsid w:val="75457751"/>
    <w:rsid w:val="7DE0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B988CB0"/>
  <w15:docId w15:val="{9976782C-5B3E-4BE8-83B2-E197390E01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23C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5AE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9A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655AEF"/>
  </w:style>
  <w:style w:type="paragraph" w:styleId="Sidfot">
    <w:name w:val="footer"/>
    <w:basedOn w:val="Normal"/>
    <w:link w:val="Sidfot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655AEF"/>
  </w:style>
  <w:style w:type="character" w:styleId="Rubrik2Char" w:customStyle="1">
    <w:name w:val="Rubrik 2 Char"/>
    <w:basedOn w:val="Standardstycketeckensnitt"/>
    <w:link w:val="Rubrik2"/>
    <w:uiPriority w:val="9"/>
    <w:rsid w:val="00655AE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rsid w:val="000259AB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944278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tavstnd">
    <w:name w:val="No Spacing"/>
    <w:link w:val="IngetavstndChar"/>
    <w:uiPriority w:val="1"/>
    <w:qFormat/>
    <w:rsid w:val="00B32266"/>
    <w:pPr>
      <w:spacing w:after="0" w:line="240" w:lineRule="auto"/>
    </w:pPr>
    <w:rPr>
      <w:rFonts w:eastAsiaTheme="minorEastAsia"/>
      <w:lang w:eastAsia="sv-SE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B32266"/>
    <w:rPr>
      <w:rFonts w:eastAsiaTheme="minorEastAsia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7823C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3C8"/>
    <w:pPr>
      <w:spacing w:line="259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823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823C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7823C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D6FDE"/>
    <w:pPr>
      <w:spacing w:after="150" w:line="240" w:lineRule="auto"/>
    </w:pPr>
    <w:rPr>
      <w:rFonts w:ascii="Roboto" w:hAnsi="Roboto" w:eastAsia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4B5D10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F28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287E"/>
    <w:pPr>
      <w:spacing w:line="240" w:lineRule="auto"/>
    </w:pPr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FF28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287E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FF287E"/>
    <w:rPr>
      <w:b/>
      <w:bCs/>
      <w:sz w:val="20"/>
      <w:szCs w:val="20"/>
    </w:rPr>
  </w:style>
  <w:style w:type="paragraph" w:styleId="Brdtext">
    <w:name w:val="Body Text"/>
    <w:basedOn w:val="Normal"/>
    <w:link w:val="BrdtextChar"/>
    <w:uiPriority w:val="1"/>
    <w:qFormat/>
    <w:rsid w:val="00D65FFD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 w:bidi="sv-SE"/>
    </w:rPr>
  </w:style>
  <w:style w:type="character" w:styleId="BrdtextChar" w:customStyle="1">
    <w:name w:val="Brödtext Char"/>
    <w:basedOn w:val="Standardstycketeckensnitt"/>
    <w:link w:val="Brdtext"/>
    <w:uiPriority w:val="1"/>
    <w:rsid w:val="00D65FFD"/>
    <w:rPr>
      <w:rFonts w:ascii="Times New Roman" w:hAnsi="Times New Roman" w:eastAsia="Times New Roman" w:cs="Times New Roman"/>
      <w:sz w:val="24"/>
      <w:szCs w:val="24"/>
      <w:lang w:eastAsia="sv-SE" w:bidi="sv-SE"/>
    </w:rPr>
  </w:style>
  <w:style w:type="paragraph" w:styleId="Liststycke">
    <w:name w:val="List Paragraph"/>
    <w:basedOn w:val="Normal"/>
    <w:uiPriority w:val="1"/>
    <w:qFormat/>
    <w:rsid w:val="00D65FFD"/>
    <w:pPr>
      <w:widowControl w:val="0"/>
      <w:autoSpaceDE w:val="0"/>
      <w:autoSpaceDN w:val="0"/>
      <w:spacing w:before="144" w:after="0" w:line="240" w:lineRule="auto"/>
      <w:ind w:left="967" w:hanging="360"/>
    </w:pPr>
    <w:rPr>
      <w:rFonts w:ascii="Times New Roman" w:hAnsi="Times New Roman" w:eastAsia="Times New Roman" w:cs="Times New Roman"/>
      <w:lang w:eastAsia="sv-SE" w:bidi="sv-SE"/>
    </w:rPr>
  </w:style>
  <w:style w:type="paragraph" w:styleId="paragraph" w:customStyle="1">
    <w:name w:val="paragraph"/>
    <w:basedOn w:val="Normal"/>
    <w:rsid w:val="00261A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261A9D"/>
  </w:style>
  <w:style w:type="character" w:styleId="eop" w:customStyle="1">
    <w:name w:val="eop"/>
    <w:basedOn w:val="Standardstycketeckensnitt"/>
    <w:rsid w:val="0026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ntrol" Target="activeX/activeX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ontrol" Target="activeX/activeX1.xm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fec991336b934a64" /><Relationship Type="http://schemas.openxmlformats.org/officeDocument/2006/relationships/hyperlink" Target="https://intra.regionhalland.se/styrda-dokument/_layouts/RHWordViewer.aspx?id=/styrda-dokument/PublishingRepository/46806fd6-b730-4141-b1d7-b1a241969c14/Patient-%20och%20n%C3%A4rst%C3%A5endeinvolvering%20%E2%80%93%20ers%C3%A4ttning.docx&amp;Source=https://intra.regionhalland.se/styrda-dokument/_layouts/RHI_CDViewer.aspx?OWAStatus=0&amp;DefaultItemOpen=1" TargetMode="External" Id="Rec5bb14a614a4af8" /><Relationship Type="http://schemas.openxmlformats.org/officeDocument/2006/relationships/hyperlink" Target="https://intra.regionhalland.se/styrda-dokument/_layouts/RHWordViewer.aspx?id=/styrda-dokument/PublishingRepository/bc80900e-22ec-4d37-b6bb-2e3c11836221/Brukar-%20och%20n%C3%A4rst%C3%A5endemedverkan%20-%20ers%C3%A4ttningsblankett.docx&amp;Source=https://intra.regionhalland.se/styrda-dokument/_layouts/RHI_CDViewer.aspx?OWAStatus=0&amp;DefaultItemOpen=1" TargetMode="External" Id="R586312b799624be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334d-fa77-4e0e-a96d-201695a5a05a}"/>
      </w:docPartPr>
      <w:docPartBody>
        <w:p w14:paraId="125EFE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BC6BB842F0546A986A2AD7A81279E" ma:contentTypeVersion="4" ma:contentTypeDescription="Skapa ett nytt dokument." ma:contentTypeScope="" ma:versionID="767c83b8143e71995f5ca8efb62e36ca">
  <xsd:schema xmlns:xsd="http://www.w3.org/2001/XMLSchema" xmlns:xs="http://www.w3.org/2001/XMLSchema" xmlns:p="http://schemas.microsoft.com/office/2006/metadata/properties" xmlns:ns2="c0212408-8f7f-4bc1-aa18-8ad85fb5a57c" targetNamespace="http://schemas.microsoft.com/office/2006/metadata/properties" ma:root="true" ma:fieldsID="84f49a1279a881b3209056c0ce0dc801" ns2:_="">
    <xsd:import namespace="c0212408-8f7f-4bc1-aa18-8ad85fb5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2408-8f7f-4bc1-aa18-8ad85fb5a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F221-77B4-40D0-9F88-908F18D34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BA6F6-1A0C-4CEB-AD97-B13C3322A08C}">
  <ds:schemaRefs>
    <ds:schemaRef ds:uri="http://schemas.microsoft.com/office/2006/documentManagement/types"/>
    <ds:schemaRef ds:uri="http://purl.org/dc/elements/1.1/"/>
    <ds:schemaRef ds:uri="c0212408-8f7f-4bc1-aa18-8ad85fb5a57c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2AD50E-B022-4650-8A0B-A997118E7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2408-8f7f-4bc1-aa18-8ad85fb5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EB00F-BA4A-4478-8176-7B71274C51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egion Jönköpings lä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Titel på rapport/beslutsunderlag]</dc:title>
  <dc:subject/>
  <dc:creator>[Författare]</dc:creator>
  <keywords/>
  <dc:description/>
  <lastModifiedBy>Torstensson Carina RK HÄLSO- OCH SJUKVÅRD FOU</lastModifiedBy>
  <revision>6</revision>
  <lastPrinted>2020-07-13T09:08:00.0000000Z</lastPrinted>
  <dcterms:created xsi:type="dcterms:W3CDTF">2020-08-25T16:04:00.0000000Z</dcterms:created>
  <dcterms:modified xsi:type="dcterms:W3CDTF">2020-10-29T13:52:07.3076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BC6BB842F0546A986A2AD7A81279E</vt:lpwstr>
  </property>
</Properties>
</file>